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C51" w:rsidRDefault="00B9057F" w:rsidP="00CF2C51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233976"/>
            <wp:effectExtent l="0" t="0" r="0" b="0"/>
            <wp:docPr id="1" name="Рисунок 1" descr="G:\Аттестация 2022\Титульные документов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ттестация 2022\Титульные документов\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57F" w:rsidRDefault="00B9057F" w:rsidP="00CF2C51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57F" w:rsidRDefault="00B9057F" w:rsidP="00CF2C51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57F" w:rsidRDefault="00B9057F" w:rsidP="00CF2C51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57F" w:rsidRDefault="00B9057F" w:rsidP="00CF2C51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57F" w:rsidRPr="009C3B0C" w:rsidRDefault="00B9057F" w:rsidP="00CF2C51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5"/>
        <w:tblW w:w="9048" w:type="dxa"/>
        <w:tblLook w:val="04A0" w:firstRow="1" w:lastRow="0" w:firstColumn="1" w:lastColumn="0" w:noHBand="0" w:noVBand="1"/>
      </w:tblPr>
      <w:tblGrid>
        <w:gridCol w:w="1138"/>
        <w:gridCol w:w="7910"/>
      </w:tblGrid>
      <w:tr w:rsidR="00EB5B91" w:rsidRPr="009C3B0C" w:rsidTr="00EB5B91">
        <w:trPr>
          <w:trHeight w:val="338"/>
        </w:trPr>
        <w:tc>
          <w:tcPr>
            <w:tcW w:w="1138" w:type="dxa"/>
          </w:tcPr>
          <w:p w:rsidR="00EB5B91" w:rsidRPr="009C3B0C" w:rsidRDefault="00EB5B91" w:rsidP="00C86A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7910" w:type="dxa"/>
          </w:tcPr>
          <w:p w:rsidR="00EB5B91" w:rsidRPr="009C3B0C" w:rsidRDefault="00EB5B91" w:rsidP="00C86A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EB5B91" w:rsidRPr="009C3B0C" w:rsidTr="00EB5B91">
        <w:trPr>
          <w:trHeight w:val="338"/>
        </w:trPr>
        <w:tc>
          <w:tcPr>
            <w:tcW w:w="1138" w:type="dxa"/>
          </w:tcPr>
          <w:p w:rsidR="00EB5B91" w:rsidRPr="009C3B0C" w:rsidRDefault="00EB5B91" w:rsidP="00C86A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10" w:type="dxa"/>
          </w:tcPr>
          <w:p w:rsidR="00EB5B91" w:rsidRPr="009C3B0C" w:rsidRDefault="00EB5B91" w:rsidP="00C86A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раздел</w:t>
            </w:r>
          </w:p>
        </w:tc>
      </w:tr>
      <w:tr w:rsidR="00EB5B91" w:rsidRPr="009C3B0C" w:rsidTr="00EB5B91">
        <w:trPr>
          <w:trHeight w:val="338"/>
        </w:trPr>
        <w:tc>
          <w:tcPr>
            <w:tcW w:w="1138" w:type="dxa"/>
          </w:tcPr>
          <w:p w:rsidR="00EB5B91" w:rsidRPr="009C3B0C" w:rsidRDefault="00EB5B91" w:rsidP="00C86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910" w:type="dxa"/>
          </w:tcPr>
          <w:p w:rsidR="00EB5B91" w:rsidRPr="009C3B0C" w:rsidRDefault="00EB5B91" w:rsidP="00C86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EB5B91" w:rsidRPr="009C3B0C" w:rsidTr="00EB5B91">
        <w:trPr>
          <w:trHeight w:val="338"/>
        </w:trPr>
        <w:tc>
          <w:tcPr>
            <w:tcW w:w="1138" w:type="dxa"/>
          </w:tcPr>
          <w:p w:rsidR="00EB5B91" w:rsidRPr="009C3B0C" w:rsidRDefault="00EB5B91" w:rsidP="00C86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910" w:type="dxa"/>
          </w:tcPr>
          <w:p w:rsidR="00EB5B91" w:rsidRPr="009C3B0C" w:rsidRDefault="00EB5B91" w:rsidP="00C86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, задачи программы</w:t>
            </w:r>
          </w:p>
        </w:tc>
      </w:tr>
      <w:tr w:rsidR="00EB5B91" w:rsidRPr="009C3B0C" w:rsidTr="00EB5B91">
        <w:trPr>
          <w:trHeight w:val="338"/>
        </w:trPr>
        <w:tc>
          <w:tcPr>
            <w:tcW w:w="1138" w:type="dxa"/>
          </w:tcPr>
          <w:p w:rsidR="00EB5B91" w:rsidRPr="009C3B0C" w:rsidRDefault="00EB5B91" w:rsidP="00C86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910" w:type="dxa"/>
          </w:tcPr>
          <w:p w:rsidR="00EB5B91" w:rsidRPr="009C3B0C" w:rsidRDefault="00EB5B91" w:rsidP="005340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ие аспекты </w:t>
            </w:r>
            <w:proofErr w:type="spellStart"/>
            <w:r w:rsidRPr="0053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зиологии</w:t>
            </w:r>
            <w:proofErr w:type="spellEnd"/>
            <w:r w:rsidRPr="0053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научного направления в области развития детей дошкольного возраста.</w:t>
            </w:r>
          </w:p>
        </w:tc>
      </w:tr>
      <w:tr w:rsidR="00EB5B91" w:rsidRPr="009C3B0C" w:rsidTr="00EB5B91">
        <w:trPr>
          <w:trHeight w:val="338"/>
        </w:trPr>
        <w:tc>
          <w:tcPr>
            <w:tcW w:w="1138" w:type="dxa"/>
          </w:tcPr>
          <w:p w:rsidR="00EB5B91" w:rsidRPr="009C3B0C" w:rsidRDefault="00EB5B91" w:rsidP="00C86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910" w:type="dxa"/>
          </w:tcPr>
          <w:p w:rsidR="00EB5B91" w:rsidRPr="009C3B0C" w:rsidRDefault="00EB5B91" w:rsidP="00C86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своения Программы</w:t>
            </w:r>
          </w:p>
        </w:tc>
      </w:tr>
      <w:tr w:rsidR="00EB5B91" w:rsidRPr="009C3B0C" w:rsidTr="00EB5B91">
        <w:trPr>
          <w:trHeight w:val="359"/>
        </w:trPr>
        <w:tc>
          <w:tcPr>
            <w:tcW w:w="1138" w:type="dxa"/>
          </w:tcPr>
          <w:p w:rsidR="00EB5B91" w:rsidRPr="009C3B0C" w:rsidRDefault="00EB5B91" w:rsidP="00C86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0" w:type="dxa"/>
          </w:tcPr>
          <w:p w:rsidR="00EB5B91" w:rsidRPr="009C3B0C" w:rsidRDefault="00EB5B91" w:rsidP="00C86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91" w:rsidRPr="009C3B0C" w:rsidTr="00EB5B91">
        <w:trPr>
          <w:trHeight w:val="338"/>
        </w:trPr>
        <w:tc>
          <w:tcPr>
            <w:tcW w:w="1138" w:type="dxa"/>
          </w:tcPr>
          <w:p w:rsidR="00EB5B91" w:rsidRPr="009C3B0C" w:rsidRDefault="00EB5B91" w:rsidP="00C86A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10" w:type="dxa"/>
          </w:tcPr>
          <w:p w:rsidR="00EB5B91" w:rsidRPr="009C3B0C" w:rsidRDefault="00EB5B91" w:rsidP="00C86A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тельный раздел</w:t>
            </w:r>
          </w:p>
        </w:tc>
      </w:tr>
      <w:tr w:rsidR="00EB5B91" w:rsidRPr="009C3B0C" w:rsidTr="00EB5B91">
        <w:trPr>
          <w:trHeight w:val="673"/>
        </w:trPr>
        <w:tc>
          <w:tcPr>
            <w:tcW w:w="1138" w:type="dxa"/>
          </w:tcPr>
          <w:p w:rsidR="00EB5B91" w:rsidRPr="009C3B0C" w:rsidRDefault="00EB5B91" w:rsidP="00C86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910" w:type="dxa"/>
          </w:tcPr>
          <w:p w:rsidR="00EB5B91" w:rsidRPr="009C3B0C" w:rsidRDefault="00EB5B91" w:rsidP="00C86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B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 вариативных форм, способов, методов и средств реализации Программы</w:t>
            </w:r>
          </w:p>
        </w:tc>
      </w:tr>
      <w:tr w:rsidR="00EB5B91" w:rsidRPr="009C3B0C" w:rsidTr="00EB5B91">
        <w:trPr>
          <w:trHeight w:val="338"/>
        </w:trPr>
        <w:tc>
          <w:tcPr>
            <w:tcW w:w="1138" w:type="dxa"/>
          </w:tcPr>
          <w:p w:rsidR="00EB5B91" w:rsidRPr="009C3B0C" w:rsidRDefault="00EB5B91" w:rsidP="00C86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910" w:type="dxa"/>
          </w:tcPr>
          <w:p w:rsidR="00EB5B91" w:rsidRPr="009C3B0C" w:rsidRDefault="00EB5B91" w:rsidP="00C86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B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ктура и содержание Программы</w:t>
            </w:r>
          </w:p>
        </w:tc>
      </w:tr>
      <w:tr w:rsidR="00EB5B91" w:rsidRPr="009C3B0C" w:rsidTr="00EB5B91">
        <w:trPr>
          <w:trHeight w:val="338"/>
        </w:trPr>
        <w:tc>
          <w:tcPr>
            <w:tcW w:w="1138" w:type="dxa"/>
          </w:tcPr>
          <w:p w:rsidR="00EB5B91" w:rsidRPr="009C3B0C" w:rsidRDefault="00EB5B91" w:rsidP="00C86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0" w:type="dxa"/>
          </w:tcPr>
          <w:p w:rsidR="00EB5B91" w:rsidRPr="009C3B0C" w:rsidRDefault="00EB5B91" w:rsidP="00C86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91" w:rsidRPr="009C3B0C" w:rsidTr="00EB5B91">
        <w:trPr>
          <w:trHeight w:val="338"/>
        </w:trPr>
        <w:tc>
          <w:tcPr>
            <w:tcW w:w="1138" w:type="dxa"/>
          </w:tcPr>
          <w:p w:rsidR="00EB5B91" w:rsidRPr="009C3B0C" w:rsidRDefault="00EB5B91" w:rsidP="00C86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0" w:type="dxa"/>
          </w:tcPr>
          <w:p w:rsidR="00EB5B91" w:rsidRPr="009C3B0C" w:rsidRDefault="00EB5B91" w:rsidP="00C86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литературы</w:t>
            </w:r>
          </w:p>
        </w:tc>
      </w:tr>
      <w:tr w:rsidR="00EB5B91" w:rsidRPr="009C3B0C" w:rsidTr="00EB5B91">
        <w:trPr>
          <w:trHeight w:val="359"/>
        </w:trPr>
        <w:tc>
          <w:tcPr>
            <w:tcW w:w="1138" w:type="dxa"/>
          </w:tcPr>
          <w:p w:rsidR="00EB5B91" w:rsidRPr="009C3B0C" w:rsidRDefault="00EB5B91" w:rsidP="00C86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0" w:type="dxa"/>
          </w:tcPr>
          <w:p w:rsidR="00EB5B91" w:rsidRPr="009C3B0C" w:rsidRDefault="00EB5B91" w:rsidP="00C86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2C51" w:rsidRPr="009C3B0C" w:rsidRDefault="00CF2C51" w:rsidP="00CF2C5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68F4" w:rsidRPr="009C3B0C" w:rsidRDefault="00F068F4">
      <w:pPr>
        <w:rPr>
          <w:rFonts w:ascii="Times New Roman" w:hAnsi="Times New Roman" w:cs="Times New Roman"/>
          <w:sz w:val="24"/>
          <w:szCs w:val="24"/>
        </w:rPr>
      </w:pPr>
    </w:p>
    <w:p w:rsidR="00CF2C51" w:rsidRPr="009C3B0C" w:rsidRDefault="00CF2C51">
      <w:pPr>
        <w:rPr>
          <w:rFonts w:ascii="Times New Roman" w:hAnsi="Times New Roman" w:cs="Times New Roman"/>
          <w:sz w:val="24"/>
          <w:szCs w:val="24"/>
        </w:rPr>
      </w:pPr>
    </w:p>
    <w:p w:rsidR="00CF2C51" w:rsidRPr="009C3B0C" w:rsidRDefault="00CF2C51">
      <w:pPr>
        <w:rPr>
          <w:rFonts w:ascii="Times New Roman" w:hAnsi="Times New Roman" w:cs="Times New Roman"/>
          <w:sz w:val="24"/>
          <w:szCs w:val="24"/>
        </w:rPr>
      </w:pPr>
    </w:p>
    <w:p w:rsidR="00CF2C51" w:rsidRPr="009C3B0C" w:rsidRDefault="00CF2C51">
      <w:pPr>
        <w:rPr>
          <w:rFonts w:ascii="Times New Roman" w:hAnsi="Times New Roman" w:cs="Times New Roman"/>
          <w:sz w:val="24"/>
          <w:szCs w:val="24"/>
        </w:rPr>
      </w:pPr>
    </w:p>
    <w:p w:rsidR="00CF2C51" w:rsidRPr="009C3B0C" w:rsidRDefault="00CF2C51">
      <w:pPr>
        <w:rPr>
          <w:rFonts w:ascii="Times New Roman" w:hAnsi="Times New Roman" w:cs="Times New Roman"/>
          <w:sz w:val="24"/>
          <w:szCs w:val="24"/>
        </w:rPr>
      </w:pPr>
    </w:p>
    <w:p w:rsidR="00CF2C51" w:rsidRPr="009C3B0C" w:rsidRDefault="00CF2C51">
      <w:pPr>
        <w:rPr>
          <w:rFonts w:ascii="Times New Roman" w:hAnsi="Times New Roman" w:cs="Times New Roman"/>
          <w:sz w:val="24"/>
          <w:szCs w:val="24"/>
        </w:rPr>
      </w:pPr>
    </w:p>
    <w:p w:rsidR="00CF2C51" w:rsidRPr="009C3B0C" w:rsidRDefault="00CF2C51">
      <w:pPr>
        <w:rPr>
          <w:rFonts w:ascii="Times New Roman" w:hAnsi="Times New Roman" w:cs="Times New Roman"/>
          <w:sz w:val="24"/>
          <w:szCs w:val="24"/>
        </w:rPr>
      </w:pPr>
    </w:p>
    <w:p w:rsidR="00CF2C51" w:rsidRPr="009C3B0C" w:rsidRDefault="00CF2C51">
      <w:pPr>
        <w:rPr>
          <w:rFonts w:ascii="Times New Roman" w:hAnsi="Times New Roman" w:cs="Times New Roman"/>
          <w:sz w:val="24"/>
          <w:szCs w:val="24"/>
        </w:rPr>
      </w:pPr>
    </w:p>
    <w:p w:rsidR="00CF2C51" w:rsidRPr="009C3B0C" w:rsidRDefault="00CF2C51">
      <w:pPr>
        <w:rPr>
          <w:rFonts w:ascii="Times New Roman" w:hAnsi="Times New Roman" w:cs="Times New Roman"/>
          <w:sz w:val="24"/>
          <w:szCs w:val="24"/>
        </w:rPr>
      </w:pPr>
    </w:p>
    <w:p w:rsidR="00CF2C51" w:rsidRPr="009C3B0C" w:rsidRDefault="00CF2C51">
      <w:pPr>
        <w:rPr>
          <w:rFonts w:ascii="Times New Roman" w:hAnsi="Times New Roman" w:cs="Times New Roman"/>
          <w:sz w:val="24"/>
          <w:szCs w:val="24"/>
        </w:rPr>
      </w:pPr>
    </w:p>
    <w:p w:rsidR="00CF2C51" w:rsidRPr="009C3B0C" w:rsidRDefault="00CF2C51">
      <w:pPr>
        <w:rPr>
          <w:rFonts w:ascii="Times New Roman" w:hAnsi="Times New Roman" w:cs="Times New Roman"/>
          <w:sz w:val="24"/>
          <w:szCs w:val="24"/>
        </w:rPr>
      </w:pPr>
    </w:p>
    <w:p w:rsidR="00CF2C51" w:rsidRDefault="00CF2C51">
      <w:pPr>
        <w:rPr>
          <w:rFonts w:ascii="Times New Roman" w:hAnsi="Times New Roman" w:cs="Times New Roman"/>
          <w:sz w:val="24"/>
          <w:szCs w:val="24"/>
        </w:rPr>
      </w:pPr>
    </w:p>
    <w:p w:rsidR="005340C7" w:rsidRDefault="005340C7">
      <w:pPr>
        <w:rPr>
          <w:rFonts w:ascii="Times New Roman" w:hAnsi="Times New Roman" w:cs="Times New Roman"/>
          <w:sz w:val="24"/>
          <w:szCs w:val="24"/>
        </w:rPr>
      </w:pPr>
    </w:p>
    <w:p w:rsidR="0090796A" w:rsidRDefault="0090796A">
      <w:pPr>
        <w:rPr>
          <w:rFonts w:ascii="Times New Roman" w:hAnsi="Times New Roman" w:cs="Times New Roman"/>
          <w:sz w:val="24"/>
          <w:szCs w:val="24"/>
        </w:rPr>
      </w:pPr>
    </w:p>
    <w:p w:rsidR="00EB5B91" w:rsidRDefault="00EB5B91">
      <w:pPr>
        <w:rPr>
          <w:rFonts w:ascii="Times New Roman" w:hAnsi="Times New Roman" w:cs="Times New Roman"/>
          <w:sz w:val="24"/>
          <w:szCs w:val="24"/>
        </w:rPr>
      </w:pPr>
    </w:p>
    <w:p w:rsidR="0090796A" w:rsidRPr="009C3B0C" w:rsidRDefault="0090796A">
      <w:pPr>
        <w:rPr>
          <w:rFonts w:ascii="Times New Roman" w:hAnsi="Times New Roman" w:cs="Times New Roman"/>
          <w:sz w:val="24"/>
          <w:szCs w:val="24"/>
        </w:rPr>
      </w:pPr>
    </w:p>
    <w:p w:rsidR="00CF2C51" w:rsidRPr="009C3B0C" w:rsidRDefault="00CF2C51">
      <w:pPr>
        <w:rPr>
          <w:rFonts w:ascii="Times New Roman" w:hAnsi="Times New Roman" w:cs="Times New Roman"/>
          <w:sz w:val="24"/>
          <w:szCs w:val="24"/>
        </w:rPr>
      </w:pPr>
    </w:p>
    <w:p w:rsidR="00714270" w:rsidRPr="009C3B0C" w:rsidRDefault="00714270" w:rsidP="0071427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I</w:t>
      </w:r>
    </w:p>
    <w:p w:rsidR="00714270" w:rsidRPr="009C3B0C" w:rsidRDefault="00714270" w:rsidP="00714270">
      <w:pPr>
        <w:pStyle w:val="a6"/>
        <w:numPr>
          <w:ilvl w:val="1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яснительная записка</w:t>
      </w:r>
    </w:p>
    <w:p w:rsidR="00714270" w:rsidRPr="009C3B0C" w:rsidRDefault="00714270" w:rsidP="007142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«Методы </w:t>
      </w:r>
      <w:proofErr w:type="spellStart"/>
      <w:r w:rsidRPr="009C3B0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зиологии</w:t>
      </w:r>
      <w:proofErr w:type="spellEnd"/>
      <w:r w:rsidRPr="009C3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ррекционно-образовательном процессе учителя-логопеда ДОУ» (далее Программа) предназначена для детей 5-7 лет, посещающих подготовительную логопедическую группу компенсирующей направленности для детей с тяжёлыми нарушениями речи (далее логопедическая группа).</w:t>
      </w:r>
    </w:p>
    <w:p w:rsidR="00714270" w:rsidRPr="009C3B0C" w:rsidRDefault="00714270" w:rsidP="007142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B0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разработана в соответствии:</w:t>
      </w:r>
    </w:p>
    <w:p w:rsidR="00714270" w:rsidRPr="009C3B0C" w:rsidRDefault="00714270" w:rsidP="00714270">
      <w:pPr>
        <w:pStyle w:val="a6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B0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9 декабря 2012 г. № 273-ФЗ «Об образовании в Российской Федерации";</w:t>
      </w:r>
    </w:p>
    <w:p w:rsidR="00714270" w:rsidRPr="009C3B0C" w:rsidRDefault="00714270" w:rsidP="00714270">
      <w:pPr>
        <w:pStyle w:val="a6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B0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государственным образовательным стандартом дошкольного образования от 17 октября 2013 г. N 1155 (далее - ФГОС ДО, Стандарт);</w:t>
      </w:r>
    </w:p>
    <w:p w:rsidR="00714270" w:rsidRPr="009C3B0C" w:rsidRDefault="00714270" w:rsidP="00714270">
      <w:pPr>
        <w:pStyle w:val="a6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B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ного государственного санитарного врача Российской Федерации от 15 мая 2013 года №26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714270" w:rsidRPr="009C3B0C" w:rsidRDefault="00714270" w:rsidP="00714270">
      <w:pPr>
        <w:pStyle w:val="a6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B0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й основной образовательной программой муниципального автономного дошкольного образовательного учреждения «Детский сад №173 «</w:t>
      </w:r>
      <w:r w:rsidR="00D933C1" w:rsidRPr="009C3B0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инка» комбинированного вида».</w:t>
      </w:r>
    </w:p>
    <w:p w:rsidR="00D94FE5" w:rsidRPr="009C3B0C" w:rsidRDefault="00D94FE5" w:rsidP="00D94FE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B0C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ДО</w:t>
      </w:r>
      <w:r w:rsidR="00D933C1" w:rsidRPr="009C3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ое место ставит решение задач охраны и укрепления физического и психического здоровья ребёнка, развития его индивидуальных способностей и творческого потенциала, </w:t>
      </w:r>
      <w:r w:rsidR="00D079D3" w:rsidRPr="009C3B0C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х, интеллектуальных, физических и эстетических качеств.</w:t>
      </w:r>
      <w:r w:rsidRPr="009C3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9C3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е время растет число детей с затруднениями в </w:t>
      </w:r>
      <w:r w:rsidRPr="00D94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и, различными нарушениями в организме, трудностями в адаптации,</w:t>
      </w:r>
      <w:r w:rsidRPr="009C3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4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проявляются нарушением речи, мышления, изменениями качества</w:t>
      </w:r>
      <w:r w:rsidRPr="009C3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4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ики. Эта ситуация ставит перед нами задачу поиска эффективных форм</w:t>
      </w:r>
      <w:r w:rsidRPr="009C3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4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и</w:t>
      </w:r>
      <w:r w:rsidRPr="009C3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4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C3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4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я</w:t>
      </w:r>
      <w:r w:rsidRPr="009C3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4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</w:t>
      </w:r>
      <w:r w:rsidRPr="009C3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4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Pr="009C3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4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C3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4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х</w:t>
      </w:r>
      <w:r w:rsidRPr="009C3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4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образовательного учреждения.</w:t>
      </w:r>
    </w:p>
    <w:p w:rsidR="00D94FE5" w:rsidRPr="009C3B0C" w:rsidRDefault="00D94FE5" w:rsidP="00D94FE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годняшний день одним из перспективных средств такого развития</w:t>
      </w:r>
      <w:r w:rsidRPr="009C3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4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упают </w:t>
      </w:r>
      <w:proofErr w:type="spellStart"/>
      <w:r w:rsidRPr="00D94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зиологические</w:t>
      </w:r>
      <w:proofErr w:type="spellEnd"/>
      <w:r w:rsidRPr="00D94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. Что такое </w:t>
      </w:r>
      <w:proofErr w:type="spellStart"/>
      <w:r w:rsidRPr="00D94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зиология</w:t>
      </w:r>
      <w:proofErr w:type="spellEnd"/>
      <w:r w:rsidRPr="00D94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Pr="009C3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4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зиология</w:t>
      </w:r>
      <w:proofErr w:type="spellEnd"/>
      <w:r w:rsidRPr="00D94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а наука о развитии головного мозга через движение.</w:t>
      </w:r>
      <w:r w:rsidRPr="009C3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4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зиологические</w:t>
      </w:r>
      <w:proofErr w:type="spellEnd"/>
      <w:r w:rsidRPr="00D94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 (или как их еще называют «Гимнастика</w:t>
      </w:r>
      <w:r w:rsidRPr="009C3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зга) – это </w:t>
      </w:r>
      <w:r w:rsidRPr="00D94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</w:t>
      </w:r>
      <w:r w:rsidRPr="009C3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4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й,</w:t>
      </w:r>
      <w:r w:rsidRPr="009C3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4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ющих</w:t>
      </w:r>
      <w:r w:rsidRPr="009C3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4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</w:t>
      </w:r>
      <w:r w:rsidRPr="009C3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4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олушарное воздействие, развивать мозолистое тело, улучшить память,</w:t>
      </w:r>
      <w:r w:rsidRPr="009C3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4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ые</w:t>
      </w:r>
      <w:r w:rsidRPr="009C3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4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,</w:t>
      </w:r>
      <w:r w:rsidRPr="009C3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4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</w:t>
      </w:r>
      <w:r w:rsidRPr="009C3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4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кую</w:t>
      </w:r>
      <w:r w:rsidRPr="009C3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4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ую моторику, снизить утомляемость, излишнее напряжение, повысить</w:t>
      </w:r>
      <w:r w:rsidRPr="009C3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4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ссоустойчивость организма.</w:t>
      </w:r>
      <w:r w:rsidRPr="009C3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4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упражнения просты в использовании и могут иметь как быстрый, так</w:t>
      </w:r>
      <w:r w:rsidRPr="009C3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D94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пливающийся</w:t>
      </w:r>
      <w:r w:rsidRPr="009C3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4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ффект.</w:t>
      </w:r>
      <w:r w:rsidR="009C3B0C" w:rsidRPr="009C3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C3B0C" w:rsidRPr="009C3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зиология</w:t>
      </w:r>
      <w:proofErr w:type="spellEnd"/>
      <w:r w:rsidR="009C3B0C" w:rsidRPr="009C3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ет выявит</w:t>
      </w:r>
      <w:r w:rsidR="009C3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9C3B0C" w:rsidRPr="009C3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рытые способности ребёнка, расширить возможные границы головного мозга. Многие упражнения направлены на развитие физических и </w:t>
      </w:r>
      <w:proofErr w:type="spellStart"/>
      <w:r w:rsidR="009C3B0C" w:rsidRPr="009C3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фозиологических</w:t>
      </w:r>
      <w:proofErr w:type="spellEnd"/>
      <w:r w:rsidR="009C3B0C" w:rsidRPr="009C3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, на сохранение </w:t>
      </w:r>
      <w:proofErr w:type="spellStart"/>
      <w:r w:rsidR="009C3B0C" w:rsidRPr="009C3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аья</w:t>
      </w:r>
      <w:proofErr w:type="spellEnd"/>
      <w:r w:rsidR="009C3B0C" w:rsidRPr="009C3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филактику отклонений в развитии. </w:t>
      </w:r>
    </w:p>
    <w:p w:rsidR="00D94FE5" w:rsidRPr="009C3B0C" w:rsidRDefault="00D94FE5" w:rsidP="00D94FE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ь, задачи Программы</w:t>
      </w:r>
    </w:p>
    <w:p w:rsidR="00D94FE5" w:rsidRDefault="00D94FE5" w:rsidP="00D94FE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B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редставленн</w:t>
      </w:r>
      <w:r w:rsidR="009C3B0C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рограммы является разработка</w:t>
      </w:r>
      <w:r w:rsidRPr="009C3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</w:t>
      </w:r>
      <w:r w:rsidR="009C3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C3B0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зиологических</w:t>
      </w:r>
      <w:proofErr w:type="spellEnd"/>
      <w:r w:rsidR="009C3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й, способствующих коррекции речевых нарушений и развитию мыслительной деятельности детей старшего дошкольного возраста.</w:t>
      </w:r>
    </w:p>
    <w:p w:rsidR="008E0ED1" w:rsidRDefault="008E0ED1" w:rsidP="00D94FE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8E0ED1" w:rsidRPr="00C3119A" w:rsidRDefault="00C3119A" w:rsidP="00C3119A">
      <w:pPr>
        <w:pStyle w:val="a6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1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ежполушарной специализации;</w:t>
      </w:r>
    </w:p>
    <w:p w:rsidR="008E0ED1" w:rsidRPr="00C3119A" w:rsidRDefault="00C3119A" w:rsidP="00C3119A">
      <w:pPr>
        <w:pStyle w:val="a6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19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хронизация работы левого и правого полушария;</w:t>
      </w:r>
    </w:p>
    <w:p w:rsidR="008E0ED1" w:rsidRPr="00C3119A" w:rsidRDefault="00C3119A" w:rsidP="00C3119A">
      <w:pPr>
        <w:pStyle w:val="a6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1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щей и мелкой моторики;</w:t>
      </w:r>
    </w:p>
    <w:p w:rsidR="008E0ED1" w:rsidRPr="00C3119A" w:rsidRDefault="00C3119A" w:rsidP="00C3119A">
      <w:pPr>
        <w:pStyle w:val="a6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1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;</w:t>
      </w:r>
    </w:p>
    <w:p w:rsidR="008E0ED1" w:rsidRPr="00C3119A" w:rsidRDefault="00C3119A" w:rsidP="00C3119A">
      <w:pPr>
        <w:pStyle w:val="a6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1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сех психических функций;</w:t>
      </w:r>
    </w:p>
    <w:p w:rsidR="008E0ED1" w:rsidRPr="00C3119A" w:rsidRDefault="00C3119A" w:rsidP="00C3119A">
      <w:pPr>
        <w:pStyle w:val="a6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19A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ие эмоциональной напряжённости;</w:t>
      </w:r>
    </w:p>
    <w:p w:rsidR="008E0ED1" w:rsidRPr="00C3119A" w:rsidRDefault="00C3119A" w:rsidP="00C3119A">
      <w:pPr>
        <w:pStyle w:val="a6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1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оложительного эмоционального настроя;</w:t>
      </w:r>
    </w:p>
    <w:p w:rsidR="008E0ED1" w:rsidRPr="00C3119A" w:rsidRDefault="00C3119A" w:rsidP="00C3119A">
      <w:pPr>
        <w:pStyle w:val="a6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</w:t>
      </w:r>
      <w:proofErr w:type="spellStart"/>
      <w:r w:rsidRPr="00C3119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лексии</w:t>
      </w:r>
      <w:proofErr w:type="spellEnd"/>
      <w:r w:rsidRPr="00C31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3119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графии</w:t>
      </w:r>
      <w:proofErr w:type="spellEnd"/>
      <w:r w:rsidRPr="00C31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119A" w:rsidRDefault="00C3119A" w:rsidP="00C3119A">
      <w:pPr>
        <w:pStyle w:val="a6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119A" w:rsidRPr="00C3119A" w:rsidRDefault="00C3119A" w:rsidP="00C3119A">
      <w:pPr>
        <w:pStyle w:val="a6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Теоретические аспекты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езиологи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ак научного направления в области развития детей дошкольного возраста.</w:t>
      </w:r>
    </w:p>
    <w:p w:rsidR="00EF53DF" w:rsidRPr="00C3119A" w:rsidRDefault="00EF53DF" w:rsidP="00C3119A">
      <w:pPr>
        <w:pStyle w:val="a6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C3119A" w:rsidRDefault="00EF53DF" w:rsidP="00C3119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</w:t>
      </w:r>
      <w:proofErr w:type="spellStart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зиология</w:t>
      </w:r>
      <w:proofErr w:type="spellEnd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меет не одно значение. Хотя общий смысл</w:t>
      </w:r>
      <w:r w:rsidR="00C3119A" w:rsidRP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: наука о движении, а точнее</w:t>
      </w:r>
      <w:r w:rsidR="00C3119A" w:rsidRP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3119A" w:rsidRP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езиология</w:t>
      </w:r>
      <w:proofErr w:type="spellEnd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наука о развитии</w:t>
      </w:r>
      <w:r w:rsidR="00C3119A" w:rsidRP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ного мозга через движение. Существует уже 2000 лет и используется во</w:t>
      </w:r>
      <w:r w:rsidR="00C3119A" w:rsidRP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м мире.</w:t>
      </w:r>
    </w:p>
    <w:p w:rsidR="00C3119A" w:rsidRDefault="00EF53DF" w:rsidP="00C3119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зиология</w:t>
      </w:r>
      <w:proofErr w:type="spellEnd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перспективное научное направление, синтезирующее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бе знания и методы из многих отраслей наук, таких как медицина,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ка, психология, коррекционная и специальная педагогика и многие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.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ки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зиологии</w:t>
      </w:r>
      <w:proofErr w:type="spellEnd"/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ать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и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ых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ских системах древности и прогрессивных течениях современности.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древнекитайская философская система Конфуция (около 2700 года до н.э.) демонстрировала роль определенных движений для укрепления здоровья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а.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одные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ла древнеиндийская йога,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целью которой было обретение высших психофизических способностей. Искуснейший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рач Греции Гиппократ, родившийся в 460 году до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э.,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лся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зиотерапией</w:t>
      </w:r>
      <w:proofErr w:type="spellEnd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53DF" w:rsidRPr="00EF53DF" w:rsidRDefault="00EF53DF" w:rsidP="00C3119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телем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й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зиологии</w:t>
      </w:r>
      <w:proofErr w:type="spellEnd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ревней Греции считался </w:t>
      </w:r>
      <w:proofErr w:type="spellStart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лепиад</w:t>
      </w:r>
      <w:proofErr w:type="spellEnd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живший более 2000 лет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ад. Секрет красоты и молодости Клеопатры заключался в том, что она на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яжении всей жизни использовала </w:t>
      </w:r>
      <w:proofErr w:type="spellStart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зиологические</w:t>
      </w:r>
      <w:proofErr w:type="spellEnd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, за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 которых поддерживала свой мозг в активном состоянии. Известно, что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ение организма начинается со старения мозга. Поддерживая мозг в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и молодости, мы не позволяем стариться всему телу.</w:t>
      </w:r>
    </w:p>
    <w:p w:rsidR="00C3119A" w:rsidRDefault="00EF53DF" w:rsidP="00C3119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о мозга складывается из деятельности двух его полушарий,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но связанных между собой системой нервных волокон (мозолистое тело,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олушарные связи). Развитие межполушарного взаимодействия является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ой развития интеллекта.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олушарное взаимодействие, возможно, развивать при помощи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а специальных </w:t>
      </w:r>
      <w:proofErr w:type="spellStart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зиологических</w:t>
      </w:r>
      <w:proofErr w:type="spellEnd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й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мулирующи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сть головного мозга, что позволяет ребѐнку дольше удерживать сво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ё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, сосредотачиваться, наблюдать за предметами и явлениями и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том естественные силы ребё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а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уются посредствам воздействия на рефлекторные точки, через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ые упражнения, что приводит к увеличению физического,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го, ментального и духовного благополучия.</w:t>
      </w:r>
    </w:p>
    <w:p w:rsidR="000A267B" w:rsidRDefault="00EF53DF" w:rsidP="00C3119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й благоприятный период для развития интеллектуальных и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х возможностей человека — от 3 до 9 лет, когда кора больших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шарий еще окончательно не сформирована. Именно в этом возрасте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развивать память, восприятие, мышление, внимание.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имеющие речевые нарушения, имеют проблемы с моторикой,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ией движения. Плохо о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ентируются в пространстве. Всё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ывается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м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м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сти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динамии.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ению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тельных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ройств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ет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зиология</w:t>
      </w:r>
      <w:proofErr w:type="spellEnd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3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зиология</w:t>
      </w:r>
      <w:proofErr w:type="spellEnd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 коррекцию не только речевых </w:t>
      </w:r>
      <w:proofErr w:type="spellStart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ройств</w:t>
      </w:r>
      <w:proofErr w:type="gramStart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proofErr w:type="spellEnd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чности детей в цел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. Это позволяет говорить о ней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о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ом способе оздоровления детей.</w:t>
      </w:r>
    </w:p>
    <w:p w:rsidR="000A267B" w:rsidRDefault="00EF53DF" w:rsidP="00C3119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человеческого мозга обеспечивается деятельностью двух его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шарий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щих 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ё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ую функциональную специализацию (левое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чает за образное,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арное мышление; правое – за знаковое,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ое).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и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их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ических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ций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енную роль играет совместная деятельность полушарий. Для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а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шариями. Учитывая это, можно предположить, что развитие интеллекта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логическое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ышление у детей могут искажаться из-за нарушения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олушарной передачи информации. Поэтому, чтобы простимулировать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ое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ё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а,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зиологических</w:t>
      </w:r>
      <w:proofErr w:type="spellEnd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й. Именно специальные </w:t>
      </w:r>
      <w:proofErr w:type="spellStart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зиологические</w:t>
      </w:r>
      <w:proofErr w:type="spellEnd"/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 в полном объё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 способны справиться с этой задачей.</w:t>
      </w:r>
    </w:p>
    <w:p w:rsidR="000A267B" w:rsidRDefault="00EF53DF" w:rsidP="00C3119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С.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теса</w:t>
      </w:r>
      <w:proofErr w:type="spellEnd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Н.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онтьева,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Н.Бехтерева</w:t>
      </w:r>
      <w:proofErr w:type="spellEnd"/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ли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ое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е манипуляций рук на развитие речи детей и на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ость высшей нервной деятельности в целом.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овершенствование мыслительных и интеллектуальных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ов нужно начинать с развития движения тела и пальцев. То есть,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ая работа должна осуществляться в направлении от движения к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му мышлению, а не наоборот. С этой целью и были разработаны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х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й: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тельные,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тельные,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чиковые игры, растяжки и т.п. П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воздействием </w:t>
      </w:r>
      <w:proofErr w:type="spellStart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зиологических</w:t>
      </w:r>
      <w:proofErr w:type="spellEnd"/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й в организме ребё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а происходят положительные комплексно-структурные изменения. И чем нагрузка интенсивней (в пределах разумного),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 существенней эти изменения. Более того, разработанные методики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ют выявлять скрытые способности детей и значительно расширяют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деятельности и возможностей головного мозга.</w:t>
      </w:r>
    </w:p>
    <w:p w:rsidR="000A267B" w:rsidRPr="005340C7" w:rsidRDefault="00EF53DF" w:rsidP="005340C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зиология</w:t>
      </w:r>
      <w:proofErr w:type="spellEnd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ится к «</w:t>
      </w:r>
      <w:proofErr w:type="spellStart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».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упражнения направлены на развитие одновременно физических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физиологических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,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,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у отклоне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й в их развитии. Под влиянием </w:t>
      </w:r>
      <w:proofErr w:type="spellStart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зиологических</w:t>
      </w:r>
      <w:proofErr w:type="spellEnd"/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ок в организме наступают положительные структурные изменения.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ем интенсивнее нагрузка, тем значительнее эти изменения. Упражнения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ют тело, повышают стрессоустойчивость организма, </w:t>
      </w:r>
      <w:proofErr w:type="spellStart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хронизируют</w:t>
      </w:r>
      <w:proofErr w:type="spellEnd"/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полушарий, улучшают мыслительную деятельность, способствуют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ению памяти и внимания, облегчают процесс чтения и письма. В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е повышается уровень эмоционального благополучия, улучшается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ительно-моторная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ия,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ся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ая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ка. Совершенствуется регулирующая и координирующая роль</w:t>
      </w:r>
      <w:r w:rsidR="000A2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вной системы.</w:t>
      </w:r>
    </w:p>
    <w:p w:rsidR="000A267B" w:rsidRPr="009F1266" w:rsidRDefault="000A267B" w:rsidP="000A267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</w:t>
      </w:r>
      <w:r w:rsidRPr="009F1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 Планируемые результаты освоения Программы</w:t>
      </w:r>
    </w:p>
    <w:p w:rsidR="000A267B" w:rsidRPr="00EF53DF" w:rsidRDefault="000A267B" w:rsidP="000A267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системати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х занятий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зиолог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е</w:t>
      </w:r>
      <w:r w:rsidR="00534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ребё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тся межполушарные связи, улучшается</w:t>
      </w:r>
      <w:r w:rsidR="00534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мять и концентрация внимания, речь.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 с улучшением интегративной функции мозга у многих детей при э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34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юдается значительный прогресс в способности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бучению, а так же управ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ими эмоциями. Под влиянием </w:t>
      </w:r>
      <w:proofErr w:type="spellStart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зиологических</w:t>
      </w:r>
      <w:proofErr w:type="spellEnd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нировок в организ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упают положительные и </w:t>
      </w:r>
      <w:r w:rsidR="00534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ые изменения. При этом,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более интенси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рузка (но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тимальна для данных условий), тем значительнее эти изменения. Сил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весие, подвижность, пластичность нервных процессов осуществляются на 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м уровне. Совершенствуется регулирующая и координирующая роль нер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.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 </w:t>
      </w:r>
      <w:proofErr w:type="spellStart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зиологии</w:t>
      </w:r>
      <w:proofErr w:type="spellEnd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 на синхронизацию работы полушарий</w:t>
      </w:r>
      <w:r w:rsidR="00534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ного мозг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довательно, развивающая работа на основе метода </w:t>
      </w:r>
      <w:proofErr w:type="spellStart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зиолог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а от движения к мышлению и здоровью, а не наоборот.</w:t>
      </w:r>
    </w:p>
    <w:p w:rsidR="005340C7" w:rsidRPr="009F1266" w:rsidRDefault="005340C7" w:rsidP="005340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</w:t>
      </w:r>
    </w:p>
    <w:p w:rsidR="005340C7" w:rsidRPr="009F1266" w:rsidRDefault="005340C7" w:rsidP="005340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</w:t>
      </w:r>
      <w:r w:rsidRPr="009F1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вариативных форм, способов, методов и средств реализации Программы.</w:t>
      </w:r>
    </w:p>
    <w:p w:rsidR="005340C7" w:rsidRPr="005340C7" w:rsidRDefault="005340C7" w:rsidP="005340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ость занятий зависит от возраста </w:t>
      </w:r>
      <w:r w:rsid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 </w:t>
      </w:r>
      <w:r w:rsidRPr="00534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ожет составлять от 10-15 до</w:t>
      </w:r>
      <w:r w:rsid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4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-35 минут в день. Заниматься необходимо ежедневно</w:t>
      </w:r>
      <w:r w:rsid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34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 и во время занятия, на</w:t>
      </w:r>
      <w:r w:rsid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4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 занятиях, на утренней зарядке, в совместной деятельности, после</w:t>
      </w:r>
      <w:r w:rsid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4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улки, после сна, во второй половине дня. Время проведения 3 – 5 минут. Каждое</w:t>
      </w:r>
      <w:r w:rsid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4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е делается от 30 до 60 секунд.</w:t>
      </w:r>
    </w:p>
    <w:p w:rsidR="005340C7" w:rsidRPr="005340C7" w:rsidRDefault="005340C7" w:rsidP="005340C7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6775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Условия успешного выполнения </w:t>
      </w:r>
      <w:proofErr w:type="spellStart"/>
      <w:r w:rsidRPr="0016775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инезиологических</w:t>
      </w:r>
      <w:proofErr w:type="spellEnd"/>
      <w:r w:rsidRPr="0016775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упражнений</w:t>
      </w:r>
      <w:r w:rsidR="0016775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</w:p>
    <w:p w:rsidR="005340C7" w:rsidRPr="005340C7" w:rsidRDefault="005340C7" w:rsidP="005340C7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C7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ным условием является точное выполнение движений и приёмов, педагог (родители) обязан сначала сам освоить все упражнения, а затем уже обучать детей.</w:t>
      </w:r>
    </w:p>
    <w:p w:rsidR="005340C7" w:rsidRPr="005340C7" w:rsidRDefault="005340C7" w:rsidP="005340C7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C7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бота проводится как левой и правой рук поочерёдно, так и согласованная работа обеих рук одновременно.</w:t>
      </w:r>
    </w:p>
    <w:p w:rsidR="005340C7" w:rsidRPr="005340C7" w:rsidRDefault="005340C7" w:rsidP="005340C7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C7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нятия должны проводиться в спокойной, доброжелательной обстановке. Занятия, проходящие в ситуации стресса, не имеют интегрированного воздействия.</w:t>
      </w:r>
    </w:p>
    <w:p w:rsidR="005340C7" w:rsidRPr="005340C7" w:rsidRDefault="005340C7" w:rsidP="005340C7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C7">
        <w:rPr>
          <w:rFonts w:ascii="Times New Roman" w:eastAsia="Times New Roman" w:hAnsi="Times New Roman" w:cs="Times New Roman"/>
          <w:sz w:val="24"/>
          <w:szCs w:val="24"/>
          <w:lang w:eastAsia="ru-RU"/>
        </w:rPr>
        <w:t>4. Если упражнения используются при выполнении домашней работы или во время проведения развивающих занятий, то необходимо учитывать следующее:</w:t>
      </w:r>
    </w:p>
    <w:p w:rsidR="005340C7" w:rsidRPr="005340C7" w:rsidRDefault="005340C7" w:rsidP="001677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стандартных учебных действий может прерываться </w:t>
      </w:r>
      <w:proofErr w:type="spellStart"/>
      <w:r w:rsidRPr="005340C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зиологическим</w:t>
      </w:r>
      <w:proofErr w:type="spellEnd"/>
      <w:r w:rsidRPr="00534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ом, тогда как творческую деятельность прерывать нецелесообразно;</w:t>
      </w:r>
    </w:p>
    <w:p w:rsidR="005340C7" w:rsidRPr="005340C7" w:rsidRDefault="005340C7" w:rsidP="001677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предстоит интенсивная умственная нагрузка, требующая раскрытия интеллектуального потенциала и элементов творчества, рекомендуется применять комплекс перед началом работы.</w:t>
      </w:r>
    </w:p>
    <w:p w:rsidR="005340C7" w:rsidRPr="005340C7" w:rsidRDefault="005340C7" w:rsidP="005340C7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C7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должительность занятий зависит от возраста и может составлять от 5-10 до 20-35 минут в день.</w:t>
      </w:r>
    </w:p>
    <w:p w:rsidR="005340C7" w:rsidRPr="005340C7" w:rsidRDefault="005340C7" w:rsidP="005340C7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Заниматься необходимо ежедневно. Длительность занятий по одному комплексу упражнений - 45-60 дней.</w:t>
      </w:r>
    </w:p>
    <w:p w:rsidR="005340C7" w:rsidRPr="005340C7" w:rsidRDefault="005340C7" w:rsidP="005340C7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C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степенного усложнения упражнений можно использовать:</w:t>
      </w:r>
    </w:p>
    <w:p w:rsidR="005340C7" w:rsidRPr="005340C7" w:rsidRDefault="005340C7" w:rsidP="0016775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C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ие темпа выполнения;</w:t>
      </w:r>
    </w:p>
    <w:p w:rsidR="005340C7" w:rsidRPr="005340C7" w:rsidRDefault="005340C7" w:rsidP="0016775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C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с легко прикушенным языком и закрытыми глазами (исключение речевого и зрительного контроля);</w:t>
      </w:r>
    </w:p>
    <w:p w:rsidR="005340C7" w:rsidRPr="0016775A" w:rsidRDefault="005340C7" w:rsidP="005340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движений глаз и языка к движениям рук.</w:t>
      </w:r>
    </w:p>
    <w:p w:rsidR="00EF53DF" w:rsidRPr="00EF53DF" w:rsidRDefault="00EF53DF" w:rsidP="00C3119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оды и приемы:</w:t>
      </w:r>
    </w:p>
    <w:p w:rsidR="0016775A" w:rsidRPr="0016775A" w:rsidRDefault="00EF53DF" w:rsidP="0016775A">
      <w:pPr>
        <w:pStyle w:val="a6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яжки</w:t>
      </w:r>
      <w:r w:rsidR="0016775A"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16775A"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изуют</w:t>
      </w:r>
      <w:r w:rsidR="0016775A"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тонус</w:t>
      </w:r>
      <w:proofErr w:type="spellEnd"/>
      <w:r w:rsidR="0016775A"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6775A"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тонус</w:t>
      </w:r>
      <w:proofErr w:type="spellEnd"/>
      <w:r w:rsidR="0016775A"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ц</w:t>
      </w:r>
      <w:r w:rsidR="0016775A"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но</w:t>
      </w:r>
      <w:r w:rsidR="0016775A"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тельного аппарата.</w:t>
      </w:r>
    </w:p>
    <w:p w:rsidR="00EF53DF" w:rsidRPr="0016775A" w:rsidRDefault="00EF53DF" w:rsidP="0016775A">
      <w:pPr>
        <w:pStyle w:val="a6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тельные упражнения – улучшают ритмику организма, развивают</w:t>
      </w:r>
      <w:r w:rsidR="0016775A"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контроль и произвольность.</w:t>
      </w:r>
    </w:p>
    <w:p w:rsidR="00EF53DF" w:rsidRPr="0016775A" w:rsidRDefault="00EF53DF" w:rsidP="0016775A">
      <w:pPr>
        <w:pStyle w:val="a6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одвигательные упражнения</w:t>
      </w:r>
      <w:r w:rsidR="0016775A"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зволяют расширить поле зрения,</w:t>
      </w:r>
      <w:r w:rsidR="0016775A"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ить</w:t>
      </w:r>
      <w:r w:rsidR="0016775A"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,</w:t>
      </w:r>
      <w:r w:rsidR="0016775A"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т</w:t>
      </w:r>
      <w:r w:rsidR="0016775A"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олушарное</w:t>
      </w:r>
      <w:r w:rsidR="0016775A"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</w:t>
      </w:r>
      <w:r w:rsidR="0016775A"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6775A"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ают </w:t>
      </w:r>
      <w:proofErr w:type="spellStart"/>
      <w:r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етизацию</w:t>
      </w:r>
      <w:proofErr w:type="spellEnd"/>
      <w:r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ма.</w:t>
      </w:r>
    </w:p>
    <w:p w:rsidR="00EF53DF" w:rsidRPr="0016775A" w:rsidRDefault="00EF53DF" w:rsidP="0016775A">
      <w:pPr>
        <w:pStyle w:val="a6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сные</w:t>
      </w:r>
      <w:r w:rsidR="0016775A"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</w:t>
      </w:r>
      <w:r w:rsidR="0016775A"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16775A"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т</w:t>
      </w:r>
      <w:r w:rsidR="0016775A"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олушарное</w:t>
      </w:r>
      <w:r w:rsidR="0016775A"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,</w:t>
      </w:r>
      <w:r w:rsidR="0016775A"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маются непроизвольные, непреднамеренные движения и мышечные</w:t>
      </w:r>
      <w:r w:rsidR="0016775A"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жимы.</w:t>
      </w:r>
    </w:p>
    <w:p w:rsidR="00EF53DF" w:rsidRPr="0016775A" w:rsidRDefault="00EF53DF" w:rsidP="0016775A">
      <w:pPr>
        <w:pStyle w:val="a6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е для развития мелкой моторики – стимулируют речевые зоны</w:t>
      </w:r>
      <w:r w:rsidR="0016775A"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ного мозга.</w:t>
      </w:r>
    </w:p>
    <w:p w:rsidR="00EF53DF" w:rsidRPr="0016775A" w:rsidRDefault="00EF53DF" w:rsidP="0016775A">
      <w:pPr>
        <w:pStyle w:val="a6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аж – воздействует на биологически активные точки.</w:t>
      </w:r>
    </w:p>
    <w:p w:rsidR="00EF53DF" w:rsidRPr="0016775A" w:rsidRDefault="00EF53DF" w:rsidP="0016775A">
      <w:pPr>
        <w:pStyle w:val="a6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</w:t>
      </w:r>
      <w:r w:rsidR="0016775A"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16775A"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аксацию</w:t>
      </w:r>
      <w:r w:rsidR="0016775A"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16775A"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ют</w:t>
      </w:r>
      <w:r w:rsidR="0016775A"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лаблению,</w:t>
      </w:r>
      <w:r w:rsidR="0016775A"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тию</w:t>
      </w:r>
      <w:r w:rsidR="0016775A"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жения.</w:t>
      </w:r>
    </w:p>
    <w:p w:rsidR="0016775A" w:rsidRDefault="00EF53DF" w:rsidP="00C3119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я</w:t>
      </w:r>
      <w:r w:rsid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</w:t>
      </w:r>
      <w:r w:rsid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зиологической</w:t>
      </w:r>
      <w:proofErr w:type="spellEnd"/>
      <w:r w:rsid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ки,</w:t>
      </w:r>
      <w:r w:rsid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</w:t>
      </w:r>
      <w:r w:rsid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вались этими методами и приемами, используя их в качестве</w:t>
      </w:r>
      <w:r w:rsid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. Весь материал, предлагаем детям в стихотворной форме. Так как</w:t>
      </w:r>
      <w:r w:rsid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 стихов, способствует развитию речевого дыхания, координации и</w:t>
      </w:r>
      <w:r w:rsid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льной</w:t>
      </w:r>
      <w:r w:rsid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орики,</w:t>
      </w:r>
      <w:r w:rsid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слуховой памяти</w:t>
      </w:r>
      <w:r w:rsid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ключаются</w:t>
      </w:r>
      <w:r w:rsid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ховой,</w:t>
      </w:r>
      <w:r w:rsid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й и кинестетический анализаторы).</w:t>
      </w:r>
    </w:p>
    <w:p w:rsidR="0016775A" w:rsidRDefault="00EF53DF" w:rsidP="00C3119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зиологические</w:t>
      </w:r>
      <w:proofErr w:type="spellEnd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 можно использовать как на занятиях, в</w:t>
      </w:r>
      <w:r w:rsid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 динамических пауз</w:t>
      </w:r>
      <w:proofErr w:type="gramStart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и перед занятиями как организующее звено</w:t>
      </w:r>
      <w:r w:rsid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во второй половине дня после гимнастике пробуждения настраивающее</w:t>
      </w:r>
      <w:r w:rsid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организм на плодотворную работу во время занятий.</w:t>
      </w:r>
    </w:p>
    <w:p w:rsidR="00EF53DF" w:rsidRPr="00EF53DF" w:rsidRDefault="00EF53DF" w:rsidP="00C3119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Широко используем в своей практике следующие приемы, которые</w:t>
      </w:r>
      <w:r w:rsid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ывают у моих дошкольников особый интерес и положительные эмоции:</w:t>
      </w:r>
      <w:r w:rsid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етение кос, так же на специальных </w:t>
      </w:r>
      <w:proofErr w:type="spellStart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зиологических</w:t>
      </w:r>
      <w:proofErr w:type="spellEnd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нажерах</w:t>
      </w:r>
      <w:r w:rsid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выполнение схематических узоров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мощь разноцветных резинок и ниток</w:t>
      </w:r>
      <w:r w:rsid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ние счетных па</w:t>
      </w:r>
      <w:r w:rsid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чек одноименными пальцами рук;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тывание</w:t>
      </w:r>
      <w:r w:rsid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ьмы и прокатывание мячей по лабиринтам одновременно обеими руками,</w:t>
      </w:r>
      <w:r w:rsid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 в воздухе «лежащей восьмерки», зеркальное рисование и т.д.</w:t>
      </w:r>
    </w:p>
    <w:p w:rsidR="0016775A" w:rsidRPr="0016775A" w:rsidRDefault="00EF53DF" w:rsidP="00EB36D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</w:t>
      </w:r>
      <w:r w:rsidR="0016775A"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ем</w:t>
      </w:r>
      <w:r w:rsidR="0016775A"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16775A"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цированному</w:t>
      </w:r>
      <w:r w:rsidR="0016775A"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ю</w:t>
      </w:r>
      <w:r w:rsidR="0016775A"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ых </w:t>
      </w:r>
      <w:proofErr w:type="spellStart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зиологических</w:t>
      </w:r>
      <w:proofErr w:type="spellEnd"/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ов является точное выполнение</w:t>
      </w:r>
      <w:r w:rsidR="0016775A"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й и приемов. Педагог обязан сначала сам освоить все упражнения до</w:t>
      </w:r>
      <w:r w:rsidR="0016775A" w:rsidRPr="001677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775A"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 осознания субъективных признаков изменений, происходящих в</w:t>
      </w:r>
      <w:r w:rsid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775A"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 организма. После этого обучать каждого ребенка, получив обратную</w:t>
      </w:r>
      <w:r w:rsid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775A"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о специфике воздействия.</w:t>
      </w:r>
    </w:p>
    <w:p w:rsidR="0016775A" w:rsidRPr="0016775A" w:rsidRDefault="00EB36D4" w:rsidP="00EB36D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2 учебных года</w:t>
      </w:r>
      <w:r w:rsidR="0016775A"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стоит из 3 комплексов по 5 - 7 упражн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775A"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аждой возр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группы: </w:t>
      </w:r>
    </w:p>
    <w:p w:rsidR="0016775A" w:rsidRPr="0016775A" w:rsidRDefault="0016775A" w:rsidP="00EB36D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омплекс - упражнения выполняются в течение 2 месяцев (октябрь-ноябрь), затем 1</w:t>
      </w:r>
      <w:r w:rsidR="00EB3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 перерыв – декабрь,</w:t>
      </w:r>
    </w:p>
    <w:p w:rsidR="0016775A" w:rsidRPr="0016775A" w:rsidRDefault="0016775A" w:rsidP="00EB36D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комплекс - упражнения выполняются в течение 2 месяцев (январь-февраль), затем 1</w:t>
      </w:r>
      <w:r w:rsidR="00EB3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 перерыв – март,</w:t>
      </w:r>
    </w:p>
    <w:p w:rsidR="0016775A" w:rsidRPr="0016775A" w:rsidRDefault="0016775A" w:rsidP="00EB36D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комплекс - упражнения выполняются в течение 2 месяцев (апрель - май), затем перерыв</w:t>
      </w:r>
    </w:p>
    <w:p w:rsidR="00EB36D4" w:rsidRDefault="0016775A" w:rsidP="00EB36D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начала нового учебного года.</w:t>
      </w:r>
    </w:p>
    <w:p w:rsidR="00EB36D4" w:rsidRDefault="00EB36D4" w:rsidP="00EB36D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программных задач все комплексы проводятся в интересно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3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тельной для дошкольников форме. Так как ведущим видом деятельности детей в э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3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е является игра, элементы игры присутствуют во всех упражнениях, которые в усло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3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 отражают окружающий мир ребенка и учитывают его предшествующий опы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3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емый воспитателем доброжелательный эмоциональный фон способствует 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3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му освоению комплекса упражнений, что является необходимым услов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3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и учебной и игровой деятельности детей дошкольного возраста.</w:t>
      </w:r>
    </w:p>
    <w:p w:rsidR="00EB36D4" w:rsidRPr="00EB36D4" w:rsidRDefault="00EB36D4" w:rsidP="00EB36D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разработанной системы данной программы лежат следующие принципы:</w:t>
      </w:r>
    </w:p>
    <w:p w:rsidR="00EB36D4" w:rsidRPr="00EB36D4" w:rsidRDefault="00EB36D4" w:rsidP="00EB36D4">
      <w:pPr>
        <w:pStyle w:val="a6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щение в деятельности ребенка элементов игры и 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B36D4" w:rsidRPr="00EB36D4" w:rsidRDefault="00EB36D4" w:rsidP="00EB36D4">
      <w:pPr>
        <w:pStyle w:val="a6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ое усложнение обучающей задачи, увеличение объема и наращи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3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а выполнения заданий;</w:t>
      </w:r>
    </w:p>
    <w:p w:rsidR="00EB36D4" w:rsidRPr="00EB36D4" w:rsidRDefault="00EB36D4" w:rsidP="00EB36D4">
      <w:pPr>
        <w:pStyle w:val="a6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мственной активности ребенка в решении предлагаемых задач;</w:t>
      </w:r>
    </w:p>
    <w:p w:rsidR="00EB36D4" w:rsidRPr="00EB36D4" w:rsidRDefault="00EB36D4" w:rsidP="00EB36D4">
      <w:pPr>
        <w:pStyle w:val="a6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ческая связь и взаимозависимость между внешней и внутренней (умственной) активностью ребенка;</w:t>
      </w:r>
    </w:p>
    <w:p w:rsidR="00EB36D4" w:rsidRPr="00EB36D4" w:rsidRDefault="00EB36D4" w:rsidP="00EB36D4">
      <w:pPr>
        <w:pStyle w:val="a6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о обучающих и воспитательных воздействий.</w:t>
      </w:r>
    </w:p>
    <w:p w:rsidR="00EB36D4" w:rsidRDefault="00EB36D4" w:rsidP="00EB36D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реализации данной программы создаются условия, способству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3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и связей полушарий, что помогает установлению дружеских контактов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3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ю со сверстниками и взрослыми, способствует формированию познават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3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 и познавательных действий.</w:t>
      </w:r>
    </w:p>
    <w:p w:rsidR="00EB36D4" w:rsidRPr="009F1266" w:rsidRDefault="00EB36D4" w:rsidP="00EB36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6D4" w:rsidRPr="009F1266" w:rsidRDefault="00EB36D4" w:rsidP="00EB36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Структура и содержание Программы</w:t>
      </w:r>
    </w:p>
    <w:p w:rsidR="00EB36D4" w:rsidRPr="00DA665D" w:rsidRDefault="00DA665D" w:rsidP="00EB36D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A66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уктура Программ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5670"/>
      </w:tblGrid>
      <w:tr w:rsidR="00C86AAB" w:rsidTr="00C86AAB">
        <w:tc>
          <w:tcPr>
            <w:tcW w:w="1526" w:type="dxa"/>
          </w:tcPr>
          <w:p w:rsidR="00C86AAB" w:rsidRDefault="00C86AAB" w:rsidP="00C86A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268" w:type="dxa"/>
          </w:tcPr>
          <w:p w:rsidR="00C86AAB" w:rsidRDefault="00C86AAB" w:rsidP="00C86A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5670" w:type="dxa"/>
          </w:tcPr>
          <w:p w:rsidR="00C86AAB" w:rsidRDefault="00C86AAB" w:rsidP="00C86A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комплекса</w:t>
            </w:r>
          </w:p>
        </w:tc>
      </w:tr>
      <w:tr w:rsidR="00C86AAB" w:rsidTr="00C86AAB">
        <w:tc>
          <w:tcPr>
            <w:tcW w:w="1526" w:type="dxa"/>
          </w:tcPr>
          <w:p w:rsidR="00C86AAB" w:rsidRDefault="00C86AAB" w:rsidP="00EB36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-</w:t>
            </w:r>
          </w:p>
          <w:p w:rsidR="00C86AAB" w:rsidRDefault="00C86AAB" w:rsidP="00EB36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C86AAB" w:rsidRDefault="00C86AAB" w:rsidP="00EB36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омплекс</w:t>
            </w:r>
          </w:p>
        </w:tc>
        <w:tc>
          <w:tcPr>
            <w:tcW w:w="5670" w:type="dxa"/>
          </w:tcPr>
          <w:p w:rsidR="00C86AAB" w:rsidRDefault="00C86AAB" w:rsidP="00EB36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рёстные шаги, горизонтальные восьмёрки, ладошки, стул, шарик, бабочка, мячик, часики, перемены, зеркальное рисование, считалки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мотал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86AAB" w:rsidTr="00C86AAB">
        <w:tc>
          <w:tcPr>
            <w:tcW w:w="1526" w:type="dxa"/>
          </w:tcPr>
          <w:p w:rsidR="00C86AAB" w:rsidRDefault="00C86AAB" w:rsidP="00EB36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938" w:type="dxa"/>
            <w:gridSpan w:val="2"/>
          </w:tcPr>
          <w:p w:rsidR="00C86AAB" w:rsidRDefault="00C86AAB" w:rsidP="00C86A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ыв</w:t>
            </w:r>
          </w:p>
        </w:tc>
      </w:tr>
      <w:tr w:rsidR="00C86AAB" w:rsidTr="00C86AAB">
        <w:tc>
          <w:tcPr>
            <w:tcW w:w="1526" w:type="dxa"/>
          </w:tcPr>
          <w:p w:rsidR="00C86AAB" w:rsidRDefault="00C86AAB" w:rsidP="00EB36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– </w:t>
            </w:r>
          </w:p>
          <w:p w:rsidR="00C86AAB" w:rsidRDefault="00C86AAB" w:rsidP="00EB36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C86AAB" w:rsidRDefault="00C86AAB" w:rsidP="00EB36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омплекс</w:t>
            </w:r>
          </w:p>
        </w:tc>
        <w:tc>
          <w:tcPr>
            <w:tcW w:w="5670" w:type="dxa"/>
          </w:tcPr>
          <w:p w:rsidR="00C86AAB" w:rsidRDefault="00C86AAB" w:rsidP="00EB36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рёстные шаги, горизонтальные восьмёрки, рожицы, покачивания, поглаживания, упражнения на дыхание, цепочка, кулак-кольцо, зайчик-барабан, перемены, кулак-ладонь, лезгинка, слон, качалка</w:t>
            </w:r>
          </w:p>
        </w:tc>
      </w:tr>
      <w:tr w:rsidR="00C86AAB" w:rsidTr="00C86AAB">
        <w:tc>
          <w:tcPr>
            <w:tcW w:w="1526" w:type="dxa"/>
          </w:tcPr>
          <w:p w:rsidR="00C86AAB" w:rsidRDefault="00C86AAB" w:rsidP="00EB36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938" w:type="dxa"/>
            <w:gridSpan w:val="2"/>
          </w:tcPr>
          <w:p w:rsidR="00C86AAB" w:rsidRDefault="00C86AAB" w:rsidP="00C86A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ыв</w:t>
            </w:r>
          </w:p>
        </w:tc>
      </w:tr>
      <w:tr w:rsidR="00C86AAB" w:rsidTr="00C86AAB">
        <w:tc>
          <w:tcPr>
            <w:tcW w:w="1526" w:type="dxa"/>
          </w:tcPr>
          <w:p w:rsidR="00C86AAB" w:rsidRDefault="00C86AAB" w:rsidP="00EB36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– </w:t>
            </w:r>
          </w:p>
          <w:p w:rsidR="00C86AAB" w:rsidRDefault="00C86AAB" w:rsidP="00EB36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C86AAB" w:rsidRDefault="00C86AAB" w:rsidP="00EB36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омплекс</w:t>
            </w:r>
          </w:p>
        </w:tc>
        <w:tc>
          <w:tcPr>
            <w:tcW w:w="5670" w:type="dxa"/>
          </w:tcPr>
          <w:p w:rsidR="00C86AAB" w:rsidRPr="00DA665D" w:rsidRDefault="00C86AAB" w:rsidP="00DA665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крестные </w:t>
            </w:r>
            <w:r w:rsidR="00DA665D" w:rsidRPr="00DA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и, горизонтальные восьмерки, </w:t>
            </w:r>
            <w:r w:rsidRPr="00DA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для</w:t>
            </w:r>
            <w:r w:rsidR="00DA665D" w:rsidRPr="00DA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а, дерево, скворечник, </w:t>
            </w:r>
            <w:r w:rsidRPr="00DA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дыхание, колечки,</w:t>
            </w:r>
            <w:r w:rsidR="00DA665D" w:rsidRPr="00DA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ца, паровозик, глаз-путешественник.</w:t>
            </w:r>
          </w:p>
        </w:tc>
      </w:tr>
    </w:tbl>
    <w:p w:rsidR="00C86AAB" w:rsidRDefault="00C86AAB" w:rsidP="00EB36D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665D" w:rsidRPr="00DA665D" w:rsidRDefault="00DA665D" w:rsidP="00EB36D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держание Программы:</w:t>
      </w:r>
    </w:p>
    <w:p w:rsidR="00DA665D" w:rsidRDefault="00DA665D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№ 1 октябрь - ноябрь</w:t>
      </w:r>
    </w:p>
    <w:p w:rsidR="00C86AAB" w:rsidRPr="00DA665D" w:rsidRDefault="00C86AAB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66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ршая группа (дети 5-6 лет)</w:t>
      </w:r>
    </w:p>
    <w:p w:rsidR="00C86AAB" w:rsidRPr="00DA665D" w:rsidRDefault="00C86AAB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РЕСТНЫЕ ШАГИ</w:t>
      </w:r>
    </w:p>
    <w:p w:rsidR="00DA665D" w:rsidRDefault="00C86AAB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фиксируйте взгляд на пересечении линий, выполняя при этом следующее упражнение:</w:t>
      </w:r>
    </w:p>
    <w:p w:rsidR="00C86AAB" w:rsidRPr="00DA665D" w:rsidRDefault="00C86AAB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оя. Поднимите (не высоко) левую ногу, согнув ее в колене, и кистью правой руки</w:t>
      </w:r>
      <w:r w:rsid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троньтесь до колена лев</w:t>
      </w:r>
      <w:r w:rsid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ноги, затем тож</w:t>
      </w:r>
      <w:r w:rsidR="00DA665D"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авой ногой и левой рукой. Повторите</w:t>
      </w:r>
      <w:r w:rsid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е 7 раз. Упражнение выполняется как мо</w:t>
      </w:r>
      <w:r w:rsid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но медленнее. Когда упражнение </w:t>
      </w: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ется</w:t>
      </w:r>
      <w:r w:rsid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дленном темпе, оно вовлекает и тонкую</w:t>
      </w:r>
      <w:r w:rsid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орную координацию и требует </w:t>
      </w: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тельной</w:t>
      </w:r>
      <w:r w:rsid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и вестибулярного аппарата и лобных долей мозга.</w:t>
      </w:r>
    </w:p>
    <w:p w:rsidR="00DA665D" w:rsidRDefault="00DA665D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ИЗОНТАЛЬНАЯ ВОСЬМЕРКА. </w:t>
      </w:r>
    </w:p>
    <w:p w:rsidR="00C86AAB" w:rsidRPr="00DA665D" w:rsidRDefault="00C86AAB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тяните перед собой правую руку на уровне глаз,</w:t>
      </w:r>
      <w:r w:rsid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льцы сжать в кулак, оставьте </w:t>
      </w: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тянутыми указательный и средний. Нарисуйте в воздухе</w:t>
      </w:r>
      <w:r w:rsid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ми пальцами знак </w:t>
      </w: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конечности как можно большего размера. Начинаем движение руки из</w:t>
      </w:r>
      <w:r w:rsid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этого </w:t>
      </w: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а, затем двигаемся против часовой стрелки: вверх, влево и обратно к центру;</w:t>
      </w:r>
      <w:r w:rsid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ем по </w:t>
      </w: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ой стрелке: вверх, вправо и обратно через низ к центральной точке. Сначала</w:t>
      </w:r>
      <w:r w:rsid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рукой 5-7 раз, затем другой 5-7 раз и заканчиваем упражнение двумя руками</w:t>
      </w:r>
      <w:r w:rsid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о.</w:t>
      </w:r>
    </w:p>
    <w:p w:rsidR="00DA665D" w:rsidRDefault="00DA665D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МАЮЩИЙ КОЛПАК. </w:t>
      </w:r>
    </w:p>
    <w:p w:rsidR="00C86AAB" w:rsidRPr="00DA665D" w:rsidRDefault="00C86AAB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ует весь механизм слухового восприятия и способствует</w:t>
      </w:r>
      <w:r w:rsid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ю памяти. Для </w:t>
      </w: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о чтобы сделать это упражнение, надо оттягивать ушные раковины,</w:t>
      </w:r>
      <w:r w:rsid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гка выворачивая их и продвигаясь сверху вниз, несколько раз.</w:t>
      </w:r>
    </w:p>
    <w:p w:rsidR="00DA665D" w:rsidRDefault="00DA665D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НЕРГЕТИЧЕСКАЯ ЗЕВОТА. </w:t>
      </w:r>
    </w:p>
    <w:p w:rsidR="00C86AAB" w:rsidRPr="00DA665D" w:rsidRDefault="00C86AAB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полнения энергетической зевоты нужно массировать</w:t>
      </w:r>
      <w:r w:rsid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цы вокруг зоны челюстно-височного сустава. Этот сустав находится прямо перед ушным</w:t>
      </w:r>
      <w:r w:rsid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рстием и </w:t>
      </w: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суставом, соединяющим верхнюю и нижнюю челюсти. Через этот сустав</w:t>
      </w:r>
      <w:r w:rsid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ят стволы 5-ти основных черепных нер</w:t>
      </w:r>
      <w:r w:rsid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в, которые собирают сенсорную </w:t>
      </w: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</w:t>
      </w:r>
      <w:r w:rsid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всего лица, глазных мышц, языка и рта. Энергетическая зевота расслабляет все лицо и</w:t>
      </w:r>
      <w:r w:rsid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поступление сенсорной информации происходит более эффективно.</w:t>
      </w:r>
    </w:p>
    <w:p w:rsidR="00C86AAB" w:rsidRPr="00DA665D" w:rsidRDefault="00DA665D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ЛКА – БОРМОТАЛКА.</w:t>
      </w:r>
    </w:p>
    <w:p w:rsidR="00C86AAB" w:rsidRPr="00DA665D" w:rsidRDefault="00C86AAB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осите ребенка выучить фразу: «Идет бычок качается». Он должен несколько раз</w:t>
      </w:r>
      <w:r w:rsid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 произнести эту фразу. В первый раз он произносит все три слова, во второй раз он</w:t>
      </w:r>
      <w:r w:rsid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осит только слова «идет бычок», а слово «качает</w:t>
      </w:r>
      <w:r w:rsid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» произносит про себя, хлопая </w:t>
      </w: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 один раз в ладоши. В третий раз он произносит вслух т</w:t>
      </w:r>
      <w:r w:rsid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ько слово «идет», а </w:t>
      </w: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«бычок</w:t>
      </w:r>
      <w:r w:rsid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ается» произносит про себя, соп</w:t>
      </w:r>
      <w:r w:rsid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ождая каждое слово хлопком в </w:t>
      </w: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адоши. В четвертый раз</w:t>
      </w:r>
      <w:r w:rsid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произносит все три слова про себя, заменяя их тремя хлопками.</w:t>
      </w:r>
    </w:p>
    <w:p w:rsidR="00C86AAB" w:rsidRPr="00DA665D" w:rsidRDefault="00C86AAB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выглядит следующим образом:</w:t>
      </w:r>
    </w:p>
    <w:p w:rsidR="00C86AAB" w:rsidRPr="00DA665D" w:rsidRDefault="00C86AAB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Идет – бычок – качается.</w:t>
      </w:r>
    </w:p>
    <w:p w:rsidR="00C86AAB" w:rsidRPr="00DA665D" w:rsidRDefault="00C86AAB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Идет – бычок – (хлопок).</w:t>
      </w:r>
    </w:p>
    <w:p w:rsidR="00C86AAB" w:rsidRPr="00DA665D" w:rsidRDefault="00C86AAB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Идет – (хлопок) – (хлопок).</w:t>
      </w:r>
    </w:p>
    <w:p w:rsidR="00C86AAB" w:rsidRPr="00DA665D" w:rsidRDefault="00C86AAB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(Хлопок) – (хлопок) – (хлопок).</w:t>
      </w:r>
    </w:p>
    <w:p w:rsidR="00C86AAB" w:rsidRPr="00DA665D" w:rsidRDefault="00C86AAB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ребенок не понял задания, покажите ему сами, как это нужно делать. Можно</w:t>
      </w:r>
      <w:r w:rsid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другие варианты считалочки – </w:t>
      </w:r>
      <w:proofErr w:type="spellStart"/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моталочки</w:t>
      </w:r>
      <w:proofErr w:type="spellEnd"/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86AAB" w:rsidRPr="00DA665D" w:rsidRDefault="00C86AAB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нили – мишку – на – пол.</w:t>
      </w:r>
    </w:p>
    <w:p w:rsidR="00C86AAB" w:rsidRPr="00DA665D" w:rsidRDefault="00C86AAB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ал - грека – через – реку.</w:t>
      </w:r>
    </w:p>
    <w:p w:rsidR="00C86AAB" w:rsidRPr="00DA665D" w:rsidRDefault="00C86AAB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– Таня – громко – плачет.</w:t>
      </w:r>
    </w:p>
    <w:p w:rsidR="00C86AAB" w:rsidRPr="00DA665D" w:rsidRDefault="00C86AAB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ал - грека – через – реку.</w:t>
      </w:r>
    </w:p>
    <w:p w:rsidR="00C86AAB" w:rsidRPr="00DA665D" w:rsidRDefault="00C86AAB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рил – утенку – ежик – пару – кожаных – сапожек.</w:t>
      </w:r>
    </w:p>
    <w:p w:rsidR="00C86AAB" w:rsidRPr="00DA665D" w:rsidRDefault="00C86AAB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л – месяц – из – тумана – вынул – ножик - из - кармана.</w:t>
      </w:r>
    </w:p>
    <w:p w:rsidR="00C86AAB" w:rsidRPr="00DA665D" w:rsidRDefault="00C86AAB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– злотом – крыльце – сидели – царь – царевич – король – королевич.</w:t>
      </w:r>
    </w:p>
    <w:p w:rsidR="00C86AAB" w:rsidRPr="00DA665D" w:rsidRDefault="00C86AAB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66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товительная группа (дети 6-7 лет)</w:t>
      </w:r>
    </w:p>
    <w:p w:rsidR="00C86AAB" w:rsidRPr="00DA665D" w:rsidRDefault="00C86AAB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РЕСТНЫЕ ШАГИ</w:t>
      </w:r>
    </w:p>
    <w:p w:rsidR="00C86AAB" w:rsidRPr="00DA665D" w:rsidRDefault="00C86AAB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фиксируйте взгляд на пересечении линий, выполняя при этом следующее упражнение:</w:t>
      </w:r>
      <w:r w:rsid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. Поднимите (не высоко) левую ногу, согнув ее в колене, и кистью правой руки</w:t>
      </w:r>
      <w:r w:rsid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троньтесь до колена лево</w:t>
      </w:r>
      <w:r w:rsid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ноги, затем то</w:t>
      </w: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 с правой ногой и левой рукой. Повторите</w:t>
      </w:r>
      <w:r w:rsid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е 7 раз. Упражнение выполняется как можно медленнее. Когда упражнение делается</w:t>
      </w:r>
      <w:r w:rsid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дленном темпе, оно вовлекает и тонкую моторную координацию и требует сознательной</w:t>
      </w:r>
      <w:r w:rsid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и вестибулярного аппарата и лобных долей мозга.</w:t>
      </w:r>
    </w:p>
    <w:p w:rsidR="00DA665D" w:rsidRDefault="00DA665D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САЖ УШНЫХ РАКОВИН. </w:t>
      </w:r>
    </w:p>
    <w:p w:rsidR="00C86AAB" w:rsidRPr="00DA665D" w:rsidRDefault="00C86AAB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массируйте мочки ушей, затем всю ушную раковину. В</w:t>
      </w:r>
      <w:r w:rsid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 упражнения разотрите уши руками.</w:t>
      </w:r>
    </w:p>
    <w:p w:rsidR="00DA665D" w:rsidRDefault="00DA665D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ЛАБЛЕНИЕ. </w:t>
      </w:r>
    </w:p>
    <w:p w:rsidR="00C86AAB" w:rsidRPr="00DA665D" w:rsidRDefault="00C86AAB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дьте на стул, руки положите ладонями вниз на стол. Плечи разверните</w:t>
      </w:r>
      <w:r w:rsid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слабьте. </w:t>
      </w: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а закрыты, делайте медленный глубокий вдох, а затем медленный</w:t>
      </w:r>
      <w:r w:rsid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ох. Во время </w:t>
      </w: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оха дыхание должно проходить по центральной линии тела.</w:t>
      </w:r>
    </w:p>
    <w:p w:rsidR="00C86AAB" w:rsidRPr="00DA665D" w:rsidRDefault="00DA665D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АК - КОЛЬЦО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5097" w:rsidTr="00CF5097">
        <w:tc>
          <w:tcPr>
            <w:tcW w:w="4785" w:type="dxa"/>
          </w:tcPr>
          <w:p w:rsidR="00CF5097" w:rsidRDefault="00CF5097" w:rsidP="00DA66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я рука</w:t>
            </w:r>
          </w:p>
        </w:tc>
        <w:tc>
          <w:tcPr>
            <w:tcW w:w="4786" w:type="dxa"/>
          </w:tcPr>
          <w:p w:rsidR="00CF5097" w:rsidRDefault="00CF5097" w:rsidP="00DA66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я рука</w:t>
            </w:r>
          </w:p>
        </w:tc>
      </w:tr>
      <w:tr w:rsidR="00CF5097" w:rsidTr="00CF5097">
        <w:tc>
          <w:tcPr>
            <w:tcW w:w="4785" w:type="dxa"/>
          </w:tcPr>
          <w:p w:rsidR="00CF5097" w:rsidRDefault="00CF5097" w:rsidP="00DA66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A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786" w:type="dxa"/>
          </w:tcPr>
          <w:p w:rsidR="00CF5097" w:rsidRDefault="00CF5097" w:rsidP="00DA66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 «большой – указательный»</w:t>
            </w:r>
          </w:p>
        </w:tc>
      </w:tr>
      <w:tr w:rsidR="00CF5097" w:rsidTr="00CF5097">
        <w:tc>
          <w:tcPr>
            <w:tcW w:w="4785" w:type="dxa"/>
          </w:tcPr>
          <w:p w:rsidR="00CF5097" w:rsidRDefault="00CF5097" w:rsidP="00CF509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 «большой – указательный»</w:t>
            </w:r>
          </w:p>
        </w:tc>
        <w:tc>
          <w:tcPr>
            <w:tcW w:w="4786" w:type="dxa"/>
          </w:tcPr>
          <w:p w:rsidR="00CF5097" w:rsidRDefault="00CF5097" w:rsidP="00DA66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CF5097" w:rsidTr="00CF5097">
        <w:tc>
          <w:tcPr>
            <w:tcW w:w="4785" w:type="dxa"/>
          </w:tcPr>
          <w:p w:rsidR="00CF5097" w:rsidRDefault="00CF5097" w:rsidP="00CF509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ак                </w:t>
            </w:r>
          </w:p>
        </w:tc>
        <w:tc>
          <w:tcPr>
            <w:tcW w:w="4786" w:type="dxa"/>
          </w:tcPr>
          <w:p w:rsidR="00CF5097" w:rsidRDefault="00CF5097" w:rsidP="00CF509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 «большой – средний»</w:t>
            </w:r>
          </w:p>
        </w:tc>
      </w:tr>
      <w:tr w:rsidR="00CF5097" w:rsidTr="00CF5097">
        <w:tc>
          <w:tcPr>
            <w:tcW w:w="4785" w:type="dxa"/>
          </w:tcPr>
          <w:p w:rsidR="00CF5097" w:rsidRDefault="00CF5097" w:rsidP="00CF509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 «большой – средний»</w:t>
            </w:r>
          </w:p>
        </w:tc>
        <w:tc>
          <w:tcPr>
            <w:tcW w:w="4786" w:type="dxa"/>
          </w:tcPr>
          <w:p w:rsidR="00CF5097" w:rsidRDefault="00CF5097" w:rsidP="00CF509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к</w:t>
            </w:r>
          </w:p>
        </w:tc>
      </w:tr>
      <w:tr w:rsidR="00CF5097" w:rsidTr="00CF5097">
        <w:tc>
          <w:tcPr>
            <w:tcW w:w="4785" w:type="dxa"/>
          </w:tcPr>
          <w:p w:rsidR="00CF5097" w:rsidRDefault="00CF5097" w:rsidP="00CF509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к</w:t>
            </w:r>
          </w:p>
        </w:tc>
        <w:tc>
          <w:tcPr>
            <w:tcW w:w="4786" w:type="dxa"/>
          </w:tcPr>
          <w:p w:rsidR="00CF5097" w:rsidRDefault="00CF5097" w:rsidP="00CF509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 «большой – безымянный»</w:t>
            </w:r>
          </w:p>
        </w:tc>
      </w:tr>
      <w:tr w:rsidR="00CF5097" w:rsidTr="00CF5097">
        <w:tc>
          <w:tcPr>
            <w:tcW w:w="4785" w:type="dxa"/>
          </w:tcPr>
          <w:p w:rsidR="00CF5097" w:rsidRDefault="00CF5097" w:rsidP="00CF509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 «большой – безымянный»</w:t>
            </w:r>
          </w:p>
        </w:tc>
        <w:tc>
          <w:tcPr>
            <w:tcW w:w="4786" w:type="dxa"/>
          </w:tcPr>
          <w:p w:rsidR="00CF5097" w:rsidRDefault="00CF5097" w:rsidP="00CF509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к</w:t>
            </w:r>
          </w:p>
        </w:tc>
      </w:tr>
      <w:tr w:rsidR="00CF5097" w:rsidTr="00CF5097">
        <w:tc>
          <w:tcPr>
            <w:tcW w:w="4785" w:type="dxa"/>
          </w:tcPr>
          <w:p w:rsidR="00CF5097" w:rsidRDefault="00CF5097" w:rsidP="00DA66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к</w:t>
            </w:r>
          </w:p>
        </w:tc>
        <w:tc>
          <w:tcPr>
            <w:tcW w:w="4786" w:type="dxa"/>
          </w:tcPr>
          <w:p w:rsidR="00CF5097" w:rsidRDefault="00CF5097" w:rsidP="00CF509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 «большой – мизинец»</w:t>
            </w:r>
          </w:p>
        </w:tc>
      </w:tr>
      <w:tr w:rsidR="00CF5097" w:rsidTr="00CF5097">
        <w:tc>
          <w:tcPr>
            <w:tcW w:w="4785" w:type="dxa"/>
          </w:tcPr>
          <w:p w:rsidR="00CF5097" w:rsidRPr="00DA665D" w:rsidRDefault="00CF5097" w:rsidP="00DA66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 «большой – мизинец»</w:t>
            </w:r>
          </w:p>
        </w:tc>
        <w:tc>
          <w:tcPr>
            <w:tcW w:w="4786" w:type="dxa"/>
          </w:tcPr>
          <w:p w:rsidR="00CF5097" w:rsidRPr="00DA665D" w:rsidRDefault="00CF5097" w:rsidP="00CF509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к</w:t>
            </w:r>
          </w:p>
        </w:tc>
      </w:tr>
    </w:tbl>
    <w:p w:rsidR="00CF5097" w:rsidRDefault="00CF5097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5097" w:rsidRDefault="00CF5097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РКАЛЬНОЕ РИСОВАНИЕ.</w:t>
      </w:r>
    </w:p>
    <w:p w:rsidR="00C86AAB" w:rsidRPr="00DA665D" w:rsidRDefault="00C86AAB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овать обеими руками зеркально – симметричную фигуру</w:t>
      </w:r>
      <w:r w:rsid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вадрат, круг, овал, треугольник и т. д.). Затем закрыть глаза, закрасить фигуру точками также</w:t>
      </w:r>
      <w:r w:rsid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ими руками.</w:t>
      </w:r>
    </w:p>
    <w:p w:rsidR="00CF5097" w:rsidRDefault="00CF5097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ПЕЛЛЕР. </w:t>
      </w:r>
    </w:p>
    <w:p w:rsidR="00C86AAB" w:rsidRPr="00DA665D" w:rsidRDefault="00C86AAB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этап.</w:t>
      </w:r>
    </w:p>
    <w:p w:rsidR="00C86AAB" w:rsidRPr="00DA665D" w:rsidRDefault="00C86AAB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ую руку вытянуть вперед. Ладонь вверх, пальцы немного согнуты. Вращение в</w:t>
      </w:r>
      <w:r w:rsid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тевом суставе через верх (наматываем клубок).</w:t>
      </w:r>
      <w:r w:rsid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ая рука вытянута вперед, ладонь вниз, пальцы немного согнуты. Вращение в локтевом</w:t>
      </w:r>
      <w:r w:rsid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ставе через низ (зачерпываем суп).</w:t>
      </w:r>
      <w:r w:rsid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ть движение каждой руки отдельно, движения довести до автоматизма.</w:t>
      </w:r>
    </w:p>
    <w:p w:rsidR="00C86AAB" w:rsidRDefault="00C86AAB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тельный этап – разнонаправленное движение рук.</w:t>
      </w:r>
      <w:r w:rsid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 внимание на вращательное движение по кругу, фиксировать внимание на точке</w:t>
      </w:r>
      <w:r w:rsid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 движения.</w:t>
      </w:r>
    </w:p>
    <w:p w:rsidR="00CF5097" w:rsidRDefault="00CF5097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5097" w:rsidRDefault="00CF5097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плекс № 2 январь-февраль</w:t>
      </w:r>
    </w:p>
    <w:p w:rsidR="00CF5097" w:rsidRDefault="00CF5097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66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ршая группа (дети 5-6 лет)</w:t>
      </w:r>
    </w:p>
    <w:p w:rsidR="00CF5097" w:rsidRPr="00CF5097" w:rsidRDefault="00CF5097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РЕСТНЫЕ ДВИЖЕНИЯ.</w:t>
      </w:r>
    </w:p>
    <w:p w:rsidR="00CF5097" w:rsidRPr="00CF5097" w:rsidRDefault="00CF5097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фиксируйте взгляд на пересечении линий, выполняя при этом следую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. Поднимите левую ногу, согнув ее в колене, и локтем правой руки дотроньтесь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на левой ноги, затем то же с правой ногой и ле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рукой. Повторите упражнение 7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е выполняется как можно медл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. Когда упражнение делается в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лен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, оно вовлекает и тонкую моторную координ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и требует 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тельной актив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булярного аппарата и лобных долей мозга.</w:t>
      </w:r>
    </w:p>
    <w:p w:rsidR="00CF5097" w:rsidRPr="00CF5097" w:rsidRDefault="00CF5097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УЛАК - ЛАДОНЬ»</w:t>
      </w:r>
    </w:p>
    <w:p w:rsidR="00CF5097" w:rsidRPr="00CF5097" w:rsidRDefault="00CF5097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евую руку согнуть в локте, пальцы сжать в кулак пальцами к себе, правую ру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рямить на уровне плеча, ладонь раскрыть, пальцы развести с сило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ем левую руку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рямить, ладонь раскрыть, пальцы с силой развести, правую согну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окте и сжать кулак (6-8 раз).</w:t>
      </w:r>
    </w:p>
    <w:p w:rsidR="00CF5097" w:rsidRPr="00CF5097" w:rsidRDefault="00CF5097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Левую руку согнуть в локте, ладонь раскрыть, пальцы развести с силой, прав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рямить на уровне плеча, кулак сжать и т. д. (6-8 раз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сложнения упражнения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смене рук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ыдохе произносить любой звук (</w:t>
      </w:r>
      <w:proofErr w:type="spellStart"/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</w:t>
      </w:r>
      <w:proofErr w:type="spellEnd"/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</w:t>
      </w:r>
      <w:proofErr w:type="gramStart"/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х</w:t>
      </w:r>
      <w:proofErr w:type="gramEnd"/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proofErr w:type="spellEnd"/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F5097" w:rsidRPr="00CF5097" w:rsidRDefault="00057FAE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Н.</w:t>
      </w:r>
    </w:p>
    <w:p w:rsidR="00CF5097" w:rsidRPr="00CF5097" w:rsidRDefault="00CF5097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этого упражнения левое ухо прижимается к левому плечу так плотно,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между ними можно было держать лист бумаги, зат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 левая рука вытягивается, как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бот.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ни расслаблены, а рука рисует «Лениву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восьмерку», начиная от центра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ительного поля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дя вверх и против часовой стрелки; при этом глаза следят за движением кончиков пальцев.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большего эффекта упражнение надо выполнять медленно от 3 до 5 раз левой рукой и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ько же раз правой рукой прижатой к правому уху.</w:t>
      </w:r>
    </w:p>
    <w:p w:rsidR="00CF5097" w:rsidRPr="00CF5097" w:rsidRDefault="00057FAE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ЗГИНКА.</w:t>
      </w:r>
    </w:p>
    <w:p w:rsidR="00057FAE" w:rsidRDefault="00CF5097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ую руку сложите в кулак, большой палец отставьте в сторону, кулак разверните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цами к себе. Правой рукой прямой лад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ью в горизонтальном положении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оснитесь к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зинцу левой. После этого одновременно смените положение правой и левой рук. Повторите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-8 раз. Добивайтесь высокой скорости смены положений.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ложнения выполнения упражнения добавляется движения глаз и языка. Сначала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направленные (глаза и язык двигаются в сторону кулачка), затем разнонаправленные (глаза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торону кулачка, а язык - в сторону ладошки).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57FAE" w:rsidRDefault="00057FAE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НЫ</w:t>
      </w:r>
    </w:p>
    <w:p w:rsidR="00CF5097" w:rsidRPr="00CF5097" w:rsidRDefault="00CF5097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тяните руки перед собой, сгибайте кисти вверх и вниз. Затем вращайте обеими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стями п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и против часовой стрелки (сначала однонаправлено, затем разнонаправлено),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дите и разводите пальцы рук. Попробуйте одновременно с движениями рук широко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вать и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вать рот.</w:t>
      </w:r>
    </w:p>
    <w:p w:rsidR="00CF5097" w:rsidRPr="00CF5097" w:rsidRDefault="00057FAE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АЛКА</w:t>
      </w:r>
    </w:p>
    <w:p w:rsidR="00CF5097" w:rsidRPr="00CF5097" w:rsidRDefault="00CF5097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сслабления мышц шеи и плеч служит упражнение «качалка». Дышите глубоко,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лабьте плечи и уроните голову вперед. Позвольте ей медленно качаться из стороны в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у, пока уйдет напряжение. По мере расслаблени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шеи подбородок вычерчивает на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ди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гка изогнутую линию. После этого упражнения 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лос звучит уверенней, дыхание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ится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ным.</w:t>
      </w:r>
    </w:p>
    <w:p w:rsidR="00CF5097" w:rsidRPr="00CF5097" w:rsidRDefault="00CF5097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F5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товительная группа (дети 6-7 лет)</w:t>
      </w:r>
    </w:p>
    <w:p w:rsidR="00CF5097" w:rsidRPr="00CF5097" w:rsidRDefault="00057FAE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РЕСТНЫЕ ДВИЖЕНИЯ С ЛОКТЕМ.</w:t>
      </w:r>
    </w:p>
    <w:p w:rsidR="00CF5097" w:rsidRPr="00CF5097" w:rsidRDefault="00CF5097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фиксируйте взгляд на пересечении линий, выполняя при этом следующее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е:</w:t>
      </w:r>
    </w:p>
    <w:p w:rsidR="00CF5097" w:rsidRPr="00CF5097" w:rsidRDefault="00CF5097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. Поднимите левую ногу, согнув ее в колене, и локтем правой руки дотроньтесь до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на левой ноги, затем то же с правой ногой и лево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рукой. Повторите упражнение 7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.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е выполняется как можно медленн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. Когда упражнение делается в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ленном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, оно вовлекает и тонкую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орную координацию и требует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тельной активизации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булярного аппарата и лобных долей мозга.</w:t>
      </w:r>
    </w:p>
    <w:p w:rsidR="00CF5097" w:rsidRPr="00CF5097" w:rsidRDefault="00057FAE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ИЗОНТАЛЬНАЯ ВОСЬМЕРКА.</w:t>
      </w:r>
    </w:p>
    <w:p w:rsidR="00CF5097" w:rsidRDefault="00CF5097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тяните перед собой правую руку на уровне глаз, пальцы сжать в кулак, оставьте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тянутыми указательный и средний. Нарисуйт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в воздухе этими пальцами знак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конечности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можно большего размера. Начинае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движение руки из центра этого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а. Сначала одной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й, затем другой и заканчиваем упражнение двумя руками одновременно.</w:t>
      </w:r>
    </w:p>
    <w:p w:rsidR="0090796A" w:rsidRPr="00CF5097" w:rsidRDefault="0090796A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7FAE" w:rsidRDefault="00057FAE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ЛЕМЕНТЫ МАССАЖА.</w:t>
      </w:r>
    </w:p>
    <w:p w:rsidR="00CF5097" w:rsidRPr="00CF5097" w:rsidRDefault="00CF5097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массажем руки хорошо потереть ладошку об ладошку до ощущения теплоты.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упражнение повторяем 2-3 раза.</w:t>
      </w:r>
    </w:p>
    <w:p w:rsidR="00CF5097" w:rsidRPr="00CF5097" w:rsidRDefault="00CF5097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Сухое умывание» - сложили руки так, как будто набрали в них воды. Затем сделали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 руками, имитируя настоящее умывание.</w:t>
      </w:r>
    </w:p>
    <w:p w:rsidR="00CF5097" w:rsidRPr="00CF5097" w:rsidRDefault="00CF5097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Легкими движениями обеих рук поглаживаем лоб от середины к виску.</w:t>
      </w:r>
    </w:p>
    <w:p w:rsidR="00CF5097" w:rsidRPr="00CF5097" w:rsidRDefault="00CF5097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казательным пальцем правой руки проводим от межбровья до кончика носа и слегка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чиваем его.</w:t>
      </w:r>
    </w:p>
    <w:p w:rsidR="00CF5097" w:rsidRPr="00CF5097" w:rsidRDefault="00CF5097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ассируем щеки круговыми движениями пальцев.</w:t>
      </w:r>
    </w:p>
    <w:p w:rsidR="00CF5097" w:rsidRPr="00CF5097" w:rsidRDefault="00CF5097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Слегка приоткройте рот и нижней челюстью делайте резкие движения из стороны в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у (5 раз в каждую сторону).</w:t>
      </w:r>
    </w:p>
    <w:p w:rsidR="00057FAE" w:rsidRDefault="00057FAE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НЫ</w:t>
      </w:r>
    </w:p>
    <w:p w:rsidR="00CF5097" w:rsidRPr="00CF5097" w:rsidRDefault="00CF5097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тяните руки перед собой, сгибайте кисти вверх и вниз. Затем вращайте обеими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стями п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и против часовой стрелки (сначала однонаправлено, затем разнонаправлено),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дите и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одите пальцы рук. Попробуйте одновременно с движениями рук широко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вать и закрывать рот.</w:t>
      </w:r>
    </w:p>
    <w:p w:rsidR="00CF5097" w:rsidRPr="00CF5097" w:rsidRDefault="00057FAE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 МОЗГА</w:t>
      </w:r>
    </w:p>
    <w:p w:rsidR="00CF5097" w:rsidRPr="00CF5097" w:rsidRDefault="00CF5097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жде чем начать читать, заниматься, можно сделать упражнение «точки мозга». Одну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у положите на пупок, а другой массируйте точки, р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положенные сразу же под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ицей, с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й и левой стороны груди. Выполняя это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е, представьте, что у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 на носу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точка, и вы рисуете ею бабочку - циф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 «8» на потолке. Можно водить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глядом по стене в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месте, где она пересекается с потолком.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этих упражнений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а легко скользят по тексту и не устают при чтении.</w:t>
      </w:r>
    </w:p>
    <w:p w:rsidR="00CF5097" w:rsidRPr="00CF5097" w:rsidRDefault="00057FAE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№ 3 апрель - май</w:t>
      </w:r>
    </w:p>
    <w:p w:rsidR="00CF5097" w:rsidRPr="00CF5097" w:rsidRDefault="00CF5097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F5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ршая группа (дети 5-6 лет)</w:t>
      </w:r>
    </w:p>
    <w:p w:rsidR="00057FAE" w:rsidRDefault="00057FAE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КРЕСТНЫЕ ШАГИ. </w:t>
      </w:r>
    </w:p>
    <w:p w:rsidR="00CF5097" w:rsidRPr="00CF5097" w:rsidRDefault="00CF5097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шагать высоко поднимая колени, попеременно касаясь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й и левой рукой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оложного колена - 6 пар движений. Затем шагать, касаясь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ктем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тивоположного колена - 6 пар движений. Затем шагать, касаясь руками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именного колена - 6 пар движений. Закончить разнонаправленными движениями.</w:t>
      </w:r>
    </w:p>
    <w:p w:rsidR="00057FAE" w:rsidRDefault="00057FAE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ЧА. </w:t>
      </w:r>
    </w:p>
    <w:p w:rsidR="00CF5097" w:rsidRPr="00CF5097" w:rsidRDefault="00CF5097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ое положение - сидя на стуле. Представьте, что перед вами стоит большая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ча.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йте глубокий вдох и постарайтесь одним выдохом задуть свечу. А теперь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ьте перед собой 5 маленьких свечек. Сдела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те глубокий вдох и задуйте эти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чки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нькими выдохами.</w:t>
      </w:r>
    </w:p>
    <w:p w:rsidR="00057FAE" w:rsidRDefault="00057FAE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ЛЬНИЦА. </w:t>
      </w:r>
    </w:p>
    <w:p w:rsidR="00CF5097" w:rsidRPr="00CF5097" w:rsidRDefault="00CF5097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а и противоположная нога вращаются круговыми движениями сначала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еред, затем назад. Время выполнения 1-2 минуты. Дыхание произвольное.</w:t>
      </w:r>
    </w:p>
    <w:p w:rsidR="00057FAE" w:rsidRDefault="00057FAE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З-ПУТЕШЕСТВЕННИК. </w:t>
      </w:r>
    </w:p>
    <w:p w:rsidR="00CF5097" w:rsidRPr="00CF5097" w:rsidRDefault="00CF5097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сить или положить в разных углах и по стенам групповой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наты разные игрушки,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ки и т.д. Исходное положение - стоя. Не поворачивая головы,</w:t>
      </w:r>
      <w:r w:rsidR="0005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йти глазами тот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или рисунок, который назвал воспитатель.</w:t>
      </w:r>
    </w:p>
    <w:p w:rsidR="00CF5097" w:rsidRPr="00CF5097" w:rsidRDefault="00CF5097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F5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товительная группа (дети 6-7 лет)</w:t>
      </w:r>
    </w:p>
    <w:p w:rsidR="0090796A" w:rsidRDefault="00CF5097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крестные шаги. </w:t>
      </w:r>
    </w:p>
    <w:p w:rsidR="00CF5097" w:rsidRPr="00CF5097" w:rsidRDefault="00CF5097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шагать, высоко поднимая колени, попеременно касаясь</w:t>
      </w:r>
      <w:r w:rsidR="00907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й и левой рукой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оложного колена - 6 пар движений. Затем шагать, касаясь</w:t>
      </w:r>
      <w:r w:rsidR="00907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ктем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оложного колена - 6 пар движений. Затем шагать, касаясь руками</w:t>
      </w:r>
      <w:r w:rsidR="00907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именного колена - 6 пар движений. Закончить разнонаправленными движениями.</w:t>
      </w:r>
    </w:p>
    <w:p w:rsidR="0090796A" w:rsidRDefault="0090796A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ЕЧКИ. </w:t>
      </w:r>
    </w:p>
    <w:p w:rsidR="00CF5097" w:rsidRPr="00CF5097" w:rsidRDefault="00CF5097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ая рука смыкает указательный и большой пальцы, правая - большой и</w:t>
      </w:r>
      <w:r w:rsidR="00907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зинец. В такт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у левая и правая руки совершают одновременные разнонаправленные</w:t>
      </w:r>
      <w:r w:rsidR="00907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. Затем следует движение в противоположном направлении.</w:t>
      </w:r>
    </w:p>
    <w:p w:rsidR="0090796A" w:rsidRDefault="0090796A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ЛЬНИЦА. </w:t>
      </w:r>
    </w:p>
    <w:p w:rsidR="00CF5097" w:rsidRPr="00CF5097" w:rsidRDefault="00CF5097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а и противоположная нога вращаются круговыми движениями сначала</w:t>
      </w:r>
      <w:r w:rsidR="00907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еред, затем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ад. Время выполнения 1-2 минуты. Дыхание произвольное.</w:t>
      </w:r>
    </w:p>
    <w:p w:rsidR="0090796A" w:rsidRDefault="0090796A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96A" w:rsidRDefault="0090796A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АРОВОЗИК. </w:t>
      </w:r>
    </w:p>
    <w:p w:rsidR="00CF5097" w:rsidRPr="00CF5097" w:rsidRDefault="00CF5097" w:rsidP="00CF509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ую руку положить под левую ключицу, одновременно делая 10 кругов</w:t>
      </w:r>
      <w:r w:rsidR="00907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нутой в локтевом суставе левой рукой и плечом вперед, затем столько же назад. Поменять</w:t>
      </w:r>
      <w:r w:rsidR="00907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рук и повторить упражнение.</w:t>
      </w:r>
    </w:p>
    <w:p w:rsidR="00EF448E" w:rsidRPr="00131963" w:rsidRDefault="00EF448E" w:rsidP="001319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448E" w:rsidRPr="00131963" w:rsidRDefault="00EF448E" w:rsidP="001319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5097" w:rsidRPr="00131963" w:rsidRDefault="00CF5097" w:rsidP="00131963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53DF" w:rsidRDefault="00EF53DF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96A" w:rsidRDefault="0090796A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96A" w:rsidRDefault="0090796A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96A" w:rsidRDefault="0090796A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96A" w:rsidRDefault="0090796A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96A" w:rsidRDefault="0090796A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96A" w:rsidRDefault="0090796A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96A" w:rsidRDefault="0090796A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96A" w:rsidRDefault="0090796A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96A" w:rsidRDefault="0090796A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96A" w:rsidRDefault="0090796A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96A" w:rsidRDefault="0090796A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96A" w:rsidRDefault="0090796A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96A" w:rsidRDefault="0090796A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96A" w:rsidRDefault="0090796A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96A" w:rsidRDefault="0090796A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96A" w:rsidRPr="00DA665D" w:rsidRDefault="0090796A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16775A" w:rsidRPr="0090796A" w:rsidRDefault="0016775A" w:rsidP="00DA665D">
      <w:pPr>
        <w:pStyle w:val="a7"/>
        <w:shd w:val="clear" w:color="auto" w:fill="FFFFFF"/>
        <w:spacing w:before="0" w:beforeAutospacing="0" w:after="200" w:afterAutospacing="0" w:line="360" w:lineRule="auto"/>
        <w:jc w:val="both"/>
      </w:pPr>
      <w:r w:rsidRPr="0090796A">
        <w:rPr>
          <w:rStyle w:val="a3"/>
        </w:rPr>
        <w:lastRenderedPageBreak/>
        <w:t>Литература</w:t>
      </w:r>
    </w:p>
    <w:p w:rsidR="0016775A" w:rsidRPr="0090796A" w:rsidRDefault="0016775A" w:rsidP="00DA665D">
      <w:pPr>
        <w:pStyle w:val="a7"/>
        <w:shd w:val="clear" w:color="auto" w:fill="FFFFFF"/>
        <w:spacing w:before="0" w:beforeAutospacing="0" w:after="200" w:afterAutospacing="0" w:line="360" w:lineRule="auto"/>
        <w:jc w:val="both"/>
      </w:pPr>
      <w:r w:rsidRPr="0090796A">
        <w:t xml:space="preserve">1. Сазонов В. Ф., Кириллова Л. П., </w:t>
      </w:r>
      <w:proofErr w:type="spellStart"/>
      <w:r w:rsidRPr="0090796A">
        <w:t>Мосунов</w:t>
      </w:r>
      <w:proofErr w:type="spellEnd"/>
      <w:r w:rsidRPr="0090796A">
        <w:t xml:space="preserve"> О, П. </w:t>
      </w:r>
      <w:proofErr w:type="spellStart"/>
      <w:r w:rsidRPr="0090796A">
        <w:t>Кинезиологическая</w:t>
      </w:r>
      <w:proofErr w:type="spellEnd"/>
      <w:r w:rsidRPr="0090796A">
        <w:t xml:space="preserve"> гимнастика против стрессов: Учебно-методическое пособие / РГПУ.- Рязань, 2012. – 48 с.</w:t>
      </w:r>
    </w:p>
    <w:p w:rsidR="0016775A" w:rsidRPr="0090796A" w:rsidRDefault="0016775A" w:rsidP="00DA665D">
      <w:pPr>
        <w:pStyle w:val="a7"/>
        <w:shd w:val="clear" w:color="auto" w:fill="FFFFFF"/>
        <w:spacing w:before="0" w:beforeAutospacing="0" w:after="200" w:afterAutospacing="0" w:line="360" w:lineRule="auto"/>
        <w:jc w:val="both"/>
      </w:pPr>
      <w:r w:rsidRPr="0090796A">
        <w:t>2. Сиротюк А. Л. Коррекция развития интеллекта дошкольников. – М: ТЦ Сфера, 2001. – 48 с.</w:t>
      </w:r>
    </w:p>
    <w:p w:rsidR="0016775A" w:rsidRPr="0090796A" w:rsidRDefault="0016775A" w:rsidP="00DA665D">
      <w:pPr>
        <w:pStyle w:val="a7"/>
        <w:shd w:val="clear" w:color="auto" w:fill="FFFFFF"/>
        <w:spacing w:before="0" w:beforeAutospacing="0" w:after="200" w:afterAutospacing="0" w:line="360" w:lineRule="auto"/>
        <w:jc w:val="both"/>
      </w:pPr>
      <w:r w:rsidRPr="0090796A">
        <w:t>3. Сиротюк А. Л. Упражнения для психомоторного развития дошкольников: Практическое пособие. – М.: АРКТИ, 2014. – 60 с.</w:t>
      </w:r>
    </w:p>
    <w:p w:rsidR="0016775A" w:rsidRPr="0090796A" w:rsidRDefault="0090796A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6775A" w:rsidRPr="009079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6775A" w:rsidRPr="0090796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прицкая</w:t>
      </w:r>
      <w:proofErr w:type="spellEnd"/>
      <w:r w:rsidR="0016775A" w:rsidRPr="0090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Е. Развития внимания и эмоционально - волевой сферы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4-6 лет: </w:t>
      </w:r>
      <w:r w:rsidR="0016775A" w:rsidRPr="009079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занятий, диагностические и дидакт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75A" w:rsidRPr="0090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/ Волгоград </w:t>
      </w:r>
      <w:proofErr w:type="gramStart"/>
      <w:r w:rsidR="0016775A" w:rsidRPr="0090796A">
        <w:rPr>
          <w:rFonts w:ascii="Times New Roman" w:eastAsia="Times New Roman" w:hAnsi="Times New Roman" w:cs="Times New Roman"/>
          <w:sz w:val="24"/>
          <w:szCs w:val="24"/>
          <w:lang w:eastAsia="ru-RU"/>
        </w:rPr>
        <w:t>:У</w:t>
      </w:r>
      <w:proofErr w:type="gramEnd"/>
      <w:r w:rsidR="0016775A" w:rsidRPr="0090796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, 2011</w:t>
      </w:r>
    </w:p>
    <w:p w:rsidR="0016775A" w:rsidRPr="0090796A" w:rsidRDefault="0090796A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6775A" w:rsidRPr="009079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75A" w:rsidRPr="009079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ина Л.П. « Картотека артикуляционной и дыхательной гимнасти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75A" w:rsidRPr="0090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ажа и самомассажа», Издательство «Детство </w:t>
      </w:r>
      <w:proofErr w:type="gramStart"/>
      <w:r w:rsidR="0016775A" w:rsidRPr="0090796A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="0016775A" w:rsidRPr="009079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с», 2000г</w:t>
      </w:r>
    </w:p>
    <w:p w:rsidR="0016775A" w:rsidRPr="0090796A" w:rsidRDefault="0090796A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16775A" w:rsidRPr="0090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дрявцев В.Т. Развивающая педагогика оздоровления (дошко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75A" w:rsidRPr="009079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</w:t>
      </w:r>
      <w:proofErr w:type="gramStart"/>
      <w:r w:rsidR="0016775A" w:rsidRPr="0090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="0016775A" w:rsidRPr="0090796A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граммн</w:t>
      </w:r>
      <w:proofErr w:type="gramStart"/>
      <w:r w:rsidR="0016775A" w:rsidRPr="0090796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16775A" w:rsidRPr="0090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е пособие.- М.:Линка-Пресс,2000.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75A" w:rsidRPr="0090796A">
        <w:rPr>
          <w:rFonts w:ascii="Times New Roman" w:eastAsia="Times New Roman" w:hAnsi="Times New Roman" w:cs="Times New Roman"/>
          <w:sz w:val="24"/>
          <w:szCs w:val="24"/>
          <w:lang w:eastAsia="ru-RU"/>
        </w:rPr>
        <w:t>296с.:илл</w:t>
      </w:r>
    </w:p>
    <w:p w:rsidR="0016775A" w:rsidRPr="0090796A" w:rsidRDefault="0090796A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16775A" w:rsidRPr="0090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6775A" w:rsidRPr="0090796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ина</w:t>
      </w:r>
      <w:proofErr w:type="spellEnd"/>
      <w:r w:rsidR="0016775A" w:rsidRPr="0090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С. Пальчиковые и телесные игры для малышей – СПб.: Реч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75A" w:rsidRPr="0090796A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</w:p>
    <w:p w:rsidR="0016775A" w:rsidRPr="0090796A" w:rsidRDefault="0090796A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16775A" w:rsidRPr="0090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ротюк А.Л. «Обучение детей с учѐтом психофизиологии», «Сфера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75A" w:rsidRPr="0090796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01г</w:t>
      </w:r>
    </w:p>
    <w:p w:rsidR="0016775A" w:rsidRPr="0090796A" w:rsidRDefault="0090796A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16775A" w:rsidRPr="0090796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им Е.В. «Занятия по физкультуре в детском саду», Сфера,2010г</w:t>
      </w:r>
    </w:p>
    <w:p w:rsidR="00EF53DF" w:rsidRPr="0090796A" w:rsidRDefault="00EF53DF" w:rsidP="00DA6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F53DF" w:rsidRPr="0090796A" w:rsidSect="00F06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94AC4"/>
    <w:multiLevelType w:val="hybridMultilevel"/>
    <w:tmpl w:val="FB2EA2EC"/>
    <w:lvl w:ilvl="0" w:tplc="FD24E3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D0CFD"/>
    <w:multiLevelType w:val="multilevel"/>
    <w:tmpl w:val="E838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757EC0"/>
    <w:multiLevelType w:val="hybridMultilevel"/>
    <w:tmpl w:val="5B9C0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902BA"/>
    <w:multiLevelType w:val="multilevel"/>
    <w:tmpl w:val="9ABA6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3C611CD1"/>
    <w:multiLevelType w:val="multilevel"/>
    <w:tmpl w:val="86642AA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0B4462"/>
    <w:multiLevelType w:val="hybridMultilevel"/>
    <w:tmpl w:val="594C45B8"/>
    <w:lvl w:ilvl="0" w:tplc="4EA6CA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11263"/>
    <w:multiLevelType w:val="hybridMultilevel"/>
    <w:tmpl w:val="1CE01FE2"/>
    <w:lvl w:ilvl="0" w:tplc="FD24E3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C4091"/>
    <w:multiLevelType w:val="multilevel"/>
    <w:tmpl w:val="6CD8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E47589"/>
    <w:multiLevelType w:val="hybridMultilevel"/>
    <w:tmpl w:val="4D98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E7D8A"/>
    <w:multiLevelType w:val="hybridMultilevel"/>
    <w:tmpl w:val="EB244950"/>
    <w:lvl w:ilvl="0" w:tplc="FD24E3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752F6"/>
    <w:multiLevelType w:val="multilevel"/>
    <w:tmpl w:val="C6623D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7"/>
  </w:num>
  <w:num w:numId="6">
    <w:abstractNumId w:val="1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2C51"/>
    <w:rsid w:val="00057FAE"/>
    <w:rsid w:val="000A267B"/>
    <w:rsid w:val="00131963"/>
    <w:rsid w:val="0016775A"/>
    <w:rsid w:val="00496302"/>
    <w:rsid w:val="005340C7"/>
    <w:rsid w:val="00556634"/>
    <w:rsid w:val="00711A07"/>
    <w:rsid w:val="00714270"/>
    <w:rsid w:val="008E0ED1"/>
    <w:rsid w:val="0090796A"/>
    <w:rsid w:val="009C3B0C"/>
    <w:rsid w:val="009D2CEA"/>
    <w:rsid w:val="00B9057F"/>
    <w:rsid w:val="00C3119A"/>
    <w:rsid w:val="00C86AAB"/>
    <w:rsid w:val="00CF2C51"/>
    <w:rsid w:val="00CF5097"/>
    <w:rsid w:val="00D079D3"/>
    <w:rsid w:val="00D933C1"/>
    <w:rsid w:val="00D94FE5"/>
    <w:rsid w:val="00DA665D"/>
    <w:rsid w:val="00EB36D4"/>
    <w:rsid w:val="00EB5B91"/>
    <w:rsid w:val="00EF448E"/>
    <w:rsid w:val="00EF53DF"/>
    <w:rsid w:val="00F0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D2CEA"/>
    <w:rPr>
      <w:b/>
      <w:bCs/>
    </w:rPr>
  </w:style>
  <w:style w:type="character" w:styleId="a4">
    <w:name w:val="Emphasis"/>
    <w:basedOn w:val="a0"/>
    <w:uiPriority w:val="20"/>
    <w:qFormat/>
    <w:rsid w:val="009D2CEA"/>
    <w:rPr>
      <w:i/>
      <w:iCs/>
    </w:rPr>
  </w:style>
  <w:style w:type="table" w:styleId="a5">
    <w:name w:val="Table Grid"/>
    <w:basedOn w:val="a1"/>
    <w:uiPriority w:val="59"/>
    <w:rsid w:val="00CF2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F2C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34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19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55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66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25EB4-8E61-4C8C-A71A-AB6143A8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9</Pages>
  <Words>4374</Words>
  <Characters>2493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2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 группа</dc:creator>
  <cp:keywords/>
  <dc:description/>
  <cp:lastModifiedBy>XTreme.ws</cp:lastModifiedBy>
  <cp:revision>6</cp:revision>
  <cp:lastPrinted>2022-04-28T08:39:00Z</cp:lastPrinted>
  <dcterms:created xsi:type="dcterms:W3CDTF">2019-12-22T02:53:00Z</dcterms:created>
  <dcterms:modified xsi:type="dcterms:W3CDTF">2022-05-01T00:30:00Z</dcterms:modified>
</cp:coreProperties>
</file>